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0ABC50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37642292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>
            <w:rPr>
              <w:b/>
            </w:rPr>
            <w:t xml:space="preserve"> на 2018 – 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>, от ______ № ____</w:t>
          </w:r>
          <w:r>
            <w:rPr>
              <w:b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5A1B634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7C09BC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1</w:t>
      </w:r>
      <w:r w:rsidR="008A2710" w:rsidRPr="007C09BC">
        <w:t>3</w:t>
      </w:r>
      <w:r w:rsidRPr="007C09BC">
        <w:t xml:space="preserve">.12.2019 № </w:t>
      </w:r>
      <w:r w:rsidR="008A2710" w:rsidRPr="007C09BC">
        <w:t>6-82</w:t>
      </w:r>
      <w:r w:rsidRPr="007C09BC">
        <w:t xml:space="preserve"> «О бюджете муниципального образования город Мурманск на 2020 год и на плановый период 2021 и 2022 годов», постановлением администрации города Мурманска от 21.08.2013 № 2143</w:t>
      </w:r>
      <w:proofErr w:type="gramEnd"/>
      <w:r w:rsidRPr="007C09BC"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="009143E3" w:rsidRPr="007C09BC">
        <w:rPr>
          <w:sz w:val="27"/>
          <w:szCs w:val="27"/>
        </w:rPr>
        <w:br/>
      </w:r>
      <w:r w:rsidRPr="007C09BC">
        <w:t>«Об утверждении перечня муниципа</w:t>
      </w:r>
      <w:r w:rsidR="009143E3" w:rsidRPr="007C09BC">
        <w:t xml:space="preserve">льных программ города Мурманска </w:t>
      </w:r>
      <w:r w:rsidR="009143E3" w:rsidRPr="007C09BC">
        <w:br/>
      </w:r>
      <w:r w:rsidRPr="007C09BC">
        <w:t>на 2018</w:t>
      </w:r>
      <w:r w:rsidR="00A00B09" w:rsidRPr="007C09BC">
        <w:t>-</w:t>
      </w:r>
      <w:r w:rsidRPr="007C09BC">
        <w:t>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77777777" w:rsidR="00A227A1" w:rsidRPr="007C09BC" w:rsidRDefault="00A227A1" w:rsidP="00A227A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proofErr w:type="gramStart"/>
      <w:r w:rsidRPr="007C09BC">
        <w:rPr>
          <w:rFonts w:ascii="Times New Roman" w:hAnsi="Times New Roman" w:cs="Times New Roman"/>
          <w:color w:val="000000" w:themeColor="text1"/>
        </w:rPr>
        <w:t xml:space="preserve">Внести в муниципальную программу города Мурманска «Управление имуществом и жилищная политика» на 2018 – 2024 годы, утвержденную постановлением администрации города Мурманска от 13.11.2017 № 3610 </w:t>
      </w:r>
      <w:r w:rsidRPr="007C09BC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7C09BC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7C09BC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7C09BC">
        <w:rPr>
          <w:rFonts w:ascii="Times New Roman" w:hAnsi="Times New Roman" w:cs="Times New Roman"/>
          <w:color w:val="000000" w:themeColor="text1"/>
        </w:rPr>
        <w:br/>
        <w:t>от 16.12.2019 № 4222, от 18.12.2019 № 4249, от 08.06.2020 № 1348,                             от</w:t>
      </w:r>
      <w:proofErr w:type="gramEnd"/>
      <w:r w:rsidRPr="007C09B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C09BC">
        <w:rPr>
          <w:rFonts w:ascii="Times New Roman" w:hAnsi="Times New Roman" w:cs="Times New Roman"/>
          <w:color w:val="000000" w:themeColor="text1"/>
        </w:rPr>
        <w:t>30.07.2020 № 1825, от 30.10.2020 № 2517, от _______ № ____), следующие изменения:</w:t>
      </w:r>
      <w:proofErr w:type="gramEnd"/>
    </w:p>
    <w:p w14:paraId="62FFDAB5" w14:textId="77777777" w:rsidR="00A227A1" w:rsidRPr="007C09BC" w:rsidRDefault="00A227A1" w:rsidP="00A227A1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lastRenderedPageBreak/>
        <w:t>1.1. В паспорте муниципальной программы:</w:t>
      </w:r>
    </w:p>
    <w:p w14:paraId="0C762B72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1.1.1. Строку «Финансовое обеспечение программы» изложить в следующей редакции:</w:t>
      </w:r>
    </w:p>
    <w:p w14:paraId="2C6D7827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40"/>
      </w:tblGrid>
      <w:tr w:rsidR="00A227A1" w:rsidRPr="007C09BC" w14:paraId="7A41DE2D" w14:textId="77777777" w:rsidTr="001224B7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2B6F" w14:textId="77777777" w:rsidR="00A227A1" w:rsidRPr="007C09BC" w:rsidRDefault="00A227A1" w:rsidP="001224B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52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муниципальной программе: 10 801 217,3 тыс. руб., в том числе:</w:t>
            </w:r>
          </w:p>
          <w:p w14:paraId="4A165F3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574F2AB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1326FD6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14:paraId="59D5595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541 726,6 тыс. руб.; </w:t>
            </w:r>
          </w:p>
          <w:p w14:paraId="68D0A25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879 554,7 тыс. руб.; </w:t>
            </w:r>
          </w:p>
          <w:p w14:paraId="26F1A22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852 899,4 тыс. руб.; </w:t>
            </w:r>
          </w:p>
          <w:p w14:paraId="1EE5856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5 407 709,0 тыс. руб. </w:t>
            </w:r>
          </w:p>
          <w:p w14:paraId="663ADFA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3 977 316,4 тыс. руб., из них:</w:t>
            </w:r>
          </w:p>
          <w:p w14:paraId="7BA429A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63DF70F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0DFCB61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14:paraId="32E1DFA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360 884,6 тыс. руб.; </w:t>
            </w:r>
          </w:p>
          <w:p w14:paraId="1E4DE0F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597 281,7 тыс. руб.; </w:t>
            </w:r>
          </w:p>
          <w:p w14:paraId="2CBC084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568 243,9 тыс. руб.; </w:t>
            </w:r>
          </w:p>
          <w:p w14:paraId="449717A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14:paraId="7373963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ОБ: 1 046 084,9 тыс. руб., из них:</w:t>
            </w:r>
          </w:p>
          <w:p w14:paraId="3457BF4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2552299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5C133A8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14:paraId="68BA679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17 468,6 тыс. руб.; </w:t>
            </w:r>
          </w:p>
          <w:p w14:paraId="5224544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6 755,7 тыс. руб.; </w:t>
            </w:r>
          </w:p>
          <w:p w14:paraId="56C14A5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6 679,6 тыс. руб.; </w:t>
            </w:r>
          </w:p>
          <w:p w14:paraId="504E71D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14:paraId="6C72AE8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ФБ: 1 956 933,2 тыс. руб., из них:</w:t>
            </w:r>
          </w:p>
          <w:p w14:paraId="069D83C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63D6098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2538EA9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138BAB0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702DB43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2466848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0BF823D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4982AF7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Б: 3 820 882,8 тыс. руб., из них:</w:t>
            </w:r>
          </w:p>
          <w:p w14:paraId="3591437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20D5F5A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4B3E2E8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2B8C04F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63 373,4 тыс. руб.; </w:t>
            </w:r>
          </w:p>
          <w:p w14:paraId="35A6CD8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14:paraId="5B28439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14:paraId="32B58F2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2 730 011,7 тыс. руб. </w:t>
            </w:r>
          </w:p>
        </w:tc>
      </w:tr>
    </w:tbl>
    <w:p w14:paraId="4BF54CB9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7C09BC">
        <w:rPr>
          <w:color w:val="000000" w:themeColor="text1"/>
        </w:rPr>
        <w:t>»;</w:t>
      </w:r>
    </w:p>
    <w:p w14:paraId="1C8D3019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1.1.2. В строке «Ожидаемые конечные результаты реализации программы»:</w:t>
      </w:r>
    </w:p>
    <w:p w14:paraId="6F7AEF38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 xml:space="preserve">– в пункте 1 цифры «3950» заменить цифрами «3916»; </w:t>
      </w:r>
    </w:p>
    <w:p w14:paraId="5A3823C4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– в пункте 2 цифры «4 168» заменить цифрами «4 172»;</w:t>
      </w:r>
    </w:p>
    <w:p w14:paraId="36C0E9C0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– в пункте 7 цифры «117» заменить цифрами «103».</w:t>
      </w:r>
    </w:p>
    <w:p w14:paraId="21D43289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lastRenderedPageBreak/>
        <w:t xml:space="preserve">1.2. В разделе </w:t>
      </w:r>
      <w:r w:rsidRPr="007C09BC">
        <w:rPr>
          <w:color w:val="000000" w:themeColor="text1"/>
          <w:lang w:val="en-US"/>
        </w:rPr>
        <w:t>I</w:t>
      </w:r>
      <w:r w:rsidRPr="007C09BC">
        <w:rPr>
          <w:color w:val="000000" w:themeColor="text1"/>
        </w:rPr>
        <w:t xml:space="preserve"> «</w:t>
      </w:r>
      <w:r w:rsidRPr="007C09BC">
        <w:rPr>
          <w:bCs/>
          <w:szCs w:val="28"/>
        </w:rPr>
        <w:t>Подпрограмма «Переселение граждан из многоквартирных домов, признанных аварийными до 01.01.2017» на 2018-2024 годы</w:t>
      </w:r>
      <w:r w:rsidRPr="007C09BC">
        <w:rPr>
          <w:color w:val="000000" w:themeColor="text1"/>
        </w:rPr>
        <w:t>»:</w:t>
      </w:r>
    </w:p>
    <w:p w14:paraId="64A365B1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1.2.1. Строки «Финансовое обеспечение подпрограммы» и «Ожидаемые конечные результаты реализации подпрограммы» паспорта подпрограммы изложить в следующей редакции:</w:t>
      </w:r>
    </w:p>
    <w:p w14:paraId="6B8132C8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2"/>
        <w:gridCol w:w="7552"/>
      </w:tblGrid>
      <w:tr w:rsidR="00A227A1" w:rsidRPr="007C09BC" w14:paraId="714FEBD1" w14:textId="77777777" w:rsidTr="001224B7">
        <w:trPr>
          <w:trHeight w:val="482"/>
        </w:trPr>
        <w:tc>
          <w:tcPr>
            <w:tcW w:w="1105" w:type="pct"/>
          </w:tcPr>
          <w:p w14:paraId="568609AE" w14:textId="77777777" w:rsidR="00A227A1" w:rsidRPr="007C09BC" w:rsidRDefault="00A227A1" w:rsidP="001224B7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</w:tcPr>
          <w:p w14:paraId="6F2E4F1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 801 782,9 тыс. руб., в том числе:</w:t>
            </w:r>
          </w:p>
          <w:p w14:paraId="5E9E3C3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494 136,0 тыс. руб., из них:</w:t>
            </w:r>
          </w:p>
          <w:p w14:paraId="7778EFC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7594AC4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63A1A56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14:paraId="4B539EF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6 339,1 тыс. руб.; </w:t>
            </w:r>
          </w:p>
          <w:p w14:paraId="620619D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90 864,0 тыс. руб.; </w:t>
            </w:r>
          </w:p>
          <w:p w14:paraId="1F19F1B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0 000,0 тыс. руб.; </w:t>
            </w:r>
          </w:p>
          <w:p w14:paraId="415BFF6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14:paraId="01621C8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ОБ: 374 931,6 тыс. руб., из них:</w:t>
            </w:r>
          </w:p>
          <w:p w14:paraId="2BEC9E5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2F84284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7C0A36F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14:paraId="2EEBC45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25D8F42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0F1C851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542AB14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14:paraId="04DFB62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ФБ: 1 932 715,3 тыс. руб., из них:</w:t>
            </w:r>
          </w:p>
          <w:p w14:paraId="155CBDD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21EB53E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5BFF396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694A3F3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60682B8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175A87E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071C62B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6702D57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72C567F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1A33429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3B8F0B2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79AB9EA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47F22B1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306BAA4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2D715ED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  <w:r w:rsidRPr="007C09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27A1" w:rsidRPr="007C09BC" w14:paraId="1610D50F" w14:textId="77777777" w:rsidTr="001224B7">
        <w:trPr>
          <w:trHeight w:val="482"/>
        </w:trPr>
        <w:tc>
          <w:tcPr>
            <w:tcW w:w="1105" w:type="pct"/>
          </w:tcPr>
          <w:p w14:paraId="221693FC" w14:textId="77777777" w:rsidR="00A227A1" w:rsidRPr="007C09BC" w:rsidRDefault="00A227A1" w:rsidP="001224B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95" w:type="pct"/>
          </w:tcPr>
          <w:p w14:paraId="5737E31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 – 3916 чел.</w:t>
            </w:r>
          </w:p>
        </w:tc>
      </w:tr>
    </w:tbl>
    <w:p w14:paraId="1ECA6E27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ab/>
        <w:t>».</w:t>
      </w:r>
    </w:p>
    <w:p w14:paraId="56F08F81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</w:rPr>
        <w:t>1.2.2. Таблицу пункта 2 «</w:t>
      </w:r>
      <w:r w:rsidRPr="007C09BC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7C09BC">
        <w:rPr>
          <w:color w:val="000000" w:themeColor="text1"/>
        </w:rPr>
        <w:t>» изложить            в следующей редакции:</w:t>
      </w:r>
    </w:p>
    <w:p w14:paraId="65BE30B0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</w:p>
    <w:p w14:paraId="4C5EAE32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</w:p>
    <w:p w14:paraId="674DA155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</w:rPr>
        <w:lastRenderedPageBreak/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4754"/>
        <w:gridCol w:w="656"/>
        <w:gridCol w:w="536"/>
        <w:gridCol w:w="536"/>
        <w:gridCol w:w="536"/>
        <w:gridCol w:w="536"/>
        <w:gridCol w:w="536"/>
        <w:gridCol w:w="536"/>
        <w:gridCol w:w="550"/>
      </w:tblGrid>
      <w:tr w:rsidR="00A227A1" w:rsidRPr="007C09BC" w14:paraId="312E95CB" w14:textId="77777777" w:rsidTr="001224B7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CAC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7C09BC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7C09BC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07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DE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1B7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значение показателя (индикатора)</w:t>
            </w:r>
          </w:p>
        </w:tc>
      </w:tr>
      <w:tr w:rsidR="00A227A1" w:rsidRPr="007C09BC" w14:paraId="62952FD4" w14:textId="77777777" w:rsidTr="001224B7">
        <w:trPr>
          <w:trHeight w:val="102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E3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A7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2E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5D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A227A1" w:rsidRPr="007C09BC" w14:paraId="36966051" w14:textId="77777777" w:rsidTr="001224B7">
        <w:trPr>
          <w:trHeight w:val="58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05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B9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5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F6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6B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F8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F6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54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63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D0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A227A1" w:rsidRPr="007C09BC" w14:paraId="066FDADA" w14:textId="77777777" w:rsidTr="001224B7">
        <w:trPr>
          <w:trHeight w:val="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E0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5A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37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4C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74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EF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49C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077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D20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A9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C09BC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A227A1" w:rsidRPr="007C09BC" w14:paraId="69D763D1" w14:textId="77777777" w:rsidTr="001224B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1C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AA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EF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D31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AC1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719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A69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4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E0D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8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5BE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6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EF3" w14:textId="77777777" w:rsidR="00A227A1" w:rsidRPr="007C09BC" w:rsidRDefault="00A227A1" w:rsidP="001224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593</w:t>
            </w:r>
          </w:p>
        </w:tc>
      </w:tr>
    </w:tbl>
    <w:p w14:paraId="071D2637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ab/>
        <w:t>».</w:t>
      </w:r>
    </w:p>
    <w:p w14:paraId="044FC4EE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bCs/>
          <w:szCs w:val="28"/>
        </w:rPr>
        <w:t>1.2.3. В пункте 4 «Обоснование ресурсного обеспечения подпрограммы»:</w:t>
      </w:r>
    </w:p>
    <w:p w14:paraId="034293BD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– в абзаце 2 цифры «</w:t>
      </w:r>
      <w:r w:rsidRPr="007C09BC">
        <w:rPr>
          <w:bCs/>
          <w:szCs w:val="28"/>
        </w:rPr>
        <w:t>4149897,5</w:t>
      </w:r>
      <w:r w:rsidRPr="007C09BC">
        <w:rPr>
          <w:color w:val="000000" w:themeColor="text1"/>
        </w:rPr>
        <w:t>» заменить цифрами «</w:t>
      </w:r>
      <w:r w:rsidRPr="007C09BC">
        <w:t>2801782,9</w:t>
      </w:r>
      <w:r w:rsidRPr="007C09BC">
        <w:rPr>
          <w:color w:val="000000" w:themeColor="text1"/>
        </w:rPr>
        <w:t>»;</w:t>
      </w:r>
    </w:p>
    <w:p w14:paraId="2C2A72C2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– таблицу изложить в следующей редакции:</w:t>
      </w:r>
    </w:p>
    <w:p w14:paraId="73813FB0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9"/>
        <w:gridCol w:w="1076"/>
        <w:gridCol w:w="836"/>
        <w:gridCol w:w="956"/>
        <w:gridCol w:w="956"/>
        <w:gridCol w:w="716"/>
        <w:gridCol w:w="836"/>
        <w:gridCol w:w="836"/>
        <w:gridCol w:w="1593"/>
      </w:tblGrid>
      <w:tr w:rsidR="00A227A1" w:rsidRPr="007C09BC" w14:paraId="1252E4AF" w14:textId="77777777" w:rsidTr="001224B7"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128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CD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24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45DB09B0" w14:textId="77777777" w:rsidTr="001224B7"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28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5EC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EE5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CF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89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E1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5C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04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C7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227A1" w:rsidRPr="007C09BC" w14:paraId="39C6352B" w14:textId="77777777" w:rsidTr="001224B7"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14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13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DF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8B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5A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C4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04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6A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34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0CF86A49" w14:textId="77777777" w:rsidTr="001224B7"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30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12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178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9E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BB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D8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D0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39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5A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8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AC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72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4889,8</w:t>
            </w:r>
          </w:p>
        </w:tc>
      </w:tr>
      <w:tr w:rsidR="00A227A1" w:rsidRPr="007C09BC" w14:paraId="209335F3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7F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27A1" w:rsidRPr="007C09BC" w14:paraId="2FA17A59" w14:textId="77777777" w:rsidTr="001224B7"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63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56D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41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C7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1A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22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C5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39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88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86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E9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77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618,6</w:t>
            </w:r>
          </w:p>
        </w:tc>
      </w:tr>
      <w:tr w:rsidR="00A227A1" w:rsidRPr="007C09BC" w14:paraId="641453AF" w14:textId="77777777" w:rsidTr="001224B7"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FD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35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93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63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4C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B3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FA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8B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0D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5A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518,6</w:t>
            </w:r>
          </w:p>
        </w:tc>
      </w:tr>
      <w:tr w:rsidR="00A227A1" w:rsidRPr="007C09BC" w14:paraId="2E27B296" w14:textId="77777777" w:rsidTr="001224B7"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46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4F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271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FA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A8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33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3E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88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7C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145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7752,6</w:t>
            </w:r>
          </w:p>
        </w:tc>
      </w:tr>
    </w:tbl>
    <w:p w14:paraId="43FB01EE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ab/>
        <w:t>».</w:t>
      </w:r>
    </w:p>
    <w:p w14:paraId="0F85CE59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2.4. Приложение № 1 к подпрограмме «3. Перечень основных мероприятий подпрограммы» изложить в новой редакции согласно приложению </w:t>
      </w:r>
      <w:r w:rsidRPr="007C09BC">
        <w:rPr>
          <w:bCs/>
          <w:szCs w:val="28"/>
        </w:rPr>
        <w:t>№ 1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B49D95E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2.5. Приложение № 2 к подпрограмме «Перечень многоквартирных домов, признанных аварийными до 01.01.2017» изложить в новой редакции согласно приложению </w:t>
      </w:r>
      <w:r w:rsidRPr="007C09BC">
        <w:rPr>
          <w:bCs/>
          <w:szCs w:val="28"/>
        </w:rPr>
        <w:t>№ 2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B24A4FD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2.6. Приложение № 3 к подпрограмме «План мероприятий по переселению граждан из многоквартирных домов, признанных аварийными до 01.01.2017» изложить в новой редакции согласно приложению </w:t>
      </w:r>
      <w:r w:rsidRPr="007C09BC">
        <w:rPr>
          <w:bCs/>
          <w:szCs w:val="28"/>
        </w:rPr>
        <w:t>№ 3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7DA86CE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2.7. Приложение № 4 к подпрограмме «План реализации мероприятий по переселению  граждан из многоквартирных домов, признанных аварийными до 01.01.2017, по способам переселения» изложить в новой редакции согласно приложению </w:t>
      </w:r>
      <w:r w:rsidRPr="007C09BC">
        <w:rPr>
          <w:bCs/>
          <w:szCs w:val="28"/>
        </w:rPr>
        <w:t>№ 4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5726148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 xml:space="preserve">1.3. В разделе </w:t>
      </w:r>
      <w:r w:rsidRPr="007C09BC">
        <w:rPr>
          <w:color w:val="000000" w:themeColor="text1"/>
          <w:lang w:val="en-US"/>
        </w:rPr>
        <w:t>II</w:t>
      </w:r>
      <w:r w:rsidRPr="007C09BC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                         на 2018-2024 годы»:</w:t>
      </w:r>
    </w:p>
    <w:p w14:paraId="300AD5D5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1.3.1. В паспорте подпрограммы:</w:t>
      </w:r>
    </w:p>
    <w:p w14:paraId="2ABA1B94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lastRenderedPageBreak/>
        <w:t>– строку «Финансовое обеспечение подпрограммы» изложить в следующей редакции:</w:t>
      </w:r>
    </w:p>
    <w:p w14:paraId="40C0D661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A227A1" w:rsidRPr="007C09BC" w14:paraId="1020E8B4" w14:textId="77777777" w:rsidTr="001224B7">
        <w:trPr>
          <w:trHeight w:val="442"/>
        </w:trPr>
        <w:tc>
          <w:tcPr>
            <w:tcW w:w="1173" w:type="pct"/>
          </w:tcPr>
          <w:p w14:paraId="40ED2A5E" w14:textId="77777777" w:rsidR="00A227A1" w:rsidRPr="007C09BC" w:rsidRDefault="00A227A1" w:rsidP="001224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657F3DE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3 607 570,3 тыс. руб., в том числе:</w:t>
            </w:r>
          </w:p>
          <w:p w14:paraId="5D76940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1 084 211,0 тыс. руб., из них:</w:t>
            </w:r>
          </w:p>
          <w:p w14:paraId="29195A2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4CA3ADC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3E4EACE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0 615,7 тыс. руб.; </w:t>
            </w:r>
          </w:p>
          <w:p w14:paraId="6B4C965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69 368,2 тыс. руб.; </w:t>
            </w:r>
          </w:p>
          <w:p w14:paraId="7430D28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220 135,0 тыс. руб.; </w:t>
            </w:r>
          </w:p>
          <w:p w14:paraId="1008C0F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60 585,0 тыс. руб.; </w:t>
            </w:r>
          </w:p>
          <w:p w14:paraId="3ADE667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89 150,0 тыс. руб. </w:t>
            </w:r>
          </w:p>
          <w:p w14:paraId="010DD4A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Б: 2 472 887,2 тыс. руб., из них:</w:t>
            </w:r>
          </w:p>
          <w:p w14:paraId="0AA4A47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6946959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53E4B85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088025D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3737785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610DBB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2FCA4FE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2 472 887,2 тыс. руб. </w:t>
            </w:r>
          </w:p>
          <w:p w14:paraId="7F6828E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ОБ: 50 472,1 тыс. руб., из них:</w:t>
            </w:r>
          </w:p>
          <w:p w14:paraId="59F5496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50 472,1 тыс. руб.; </w:t>
            </w:r>
          </w:p>
          <w:p w14:paraId="320D020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3812AC3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3F64A6B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135DCA2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  <w:r w:rsidRPr="007C09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27A1" w:rsidRPr="007C09BC" w14:paraId="21CD1A71" w14:textId="77777777" w:rsidTr="001224B7">
        <w:trPr>
          <w:trHeight w:val="442"/>
        </w:trPr>
        <w:tc>
          <w:tcPr>
            <w:tcW w:w="1173" w:type="pct"/>
          </w:tcPr>
          <w:p w14:paraId="598BED26" w14:textId="77777777" w:rsidR="00A227A1" w:rsidRPr="007C09BC" w:rsidRDefault="00A227A1" w:rsidP="001224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27" w:type="pct"/>
          </w:tcPr>
          <w:p w14:paraId="6815A7A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, – 4172 чел. к концу 2024 года</w:t>
            </w:r>
          </w:p>
        </w:tc>
      </w:tr>
    </w:tbl>
    <w:p w14:paraId="547C2F0D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7C09BC">
        <w:rPr>
          <w:color w:val="000000" w:themeColor="text1"/>
        </w:rPr>
        <w:t>».</w:t>
      </w:r>
    </w:p>
    <w:p w14:paraId="3B25E2EF" w14:textId="77777777" w:rsidR="00A227A1" w:rsidRPr="007C09BC" w:rsidRDefault="00A227A1" w:rsidP="00A227A1">
      <w:pPr>
        <w:spacing w:after="0" w:line="240" w:lineRule="auto"/>
        <w:ind w:firstLine="708"/>
        <w:jc w:val="both"/>
      </w:pPr>
      <w:r w:rsidRPr="007C09BC">
        <w:rPr>
          <w:color w:val="000000" w:themeColor="text1"/>
        </w:rPr>
        <w:t xml:space="preserve">1.3.2. В абзаце 2 пункта 1 «Характеристика </w:t>
      </w:r>
      <w:r w:rsidRPr="007C09BC">
        <w:t>проблемы, на решение которой направлена подпрограмма» цифры «146» заменить цифрами «144».</w:t>
      </w:r>
    </w:p>
    <w:p w14:paraId="377FC32A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</w:rPr>
        <w:t>1.3.3. Таблицу пункта 2 «</w:t>
      </w:r>
      <w:r w:rsidRPr="007C09BC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7C09BC">
        <w:rPr>
          <w:color w:val="000000" w:themeColor="text1"/>
        </w:rPr>
        <w:t>» изложить            в следующей редакции:</w:t>
      </w:r>
    </w:p>
    <w:p w14:paraId="3B6F0204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A227A1" w:rsidRPr="007C09BC" w14:paraId="6DCA59C1" w14:textId="77777777" w:rsidTr="001224B7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328A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№ </w:t>
            </w:r>
            <w:proofErr w:type="gramStart"/>
            <w:r w:rsidRPr="007C09BC">
              <w:rPr>
                <w:sz w:val="24"/>
                <w:szCs w:val="24"/>
              </w:rPr>
              <w:t>п</w:t>
            </w:r>
            <w:proofErr w:type="gramEnd"/>
            <w:r w:rsidRPr="007C09BC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9EDE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01C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Ед. </w:t>
            </w:r>
            <w:r w:rsidRPr="007C09BC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442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227A1" w:rsidRPr="007C09BC" w14:paraId="40C5FC66" w14:textId="77777777" w:rsidTr="001224B7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42E5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EF62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522D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E71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39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60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227A1" w:rsidRPr="007C09BC" w14:paraId="77B83FFA" w14:textId="77777777" w:rsidTr="001224B7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B770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0A1F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736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4530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2B8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65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E39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326D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F6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7B1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0D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5BEC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4</w:t>
            </w:r>
          </w:p>
        </w:tc>
      </w:tr>
      <w:tr w:rsidR="00A227A1" w:rsidRPr="007C09BC" w14:paraId="0A732E10" w14:textId="77777777" w:rsidTr="001224B7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274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1711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27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BCE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74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2E8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2AC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62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C1F9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0B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BA9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D51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</w:t>
            </w:r>
          </w:p>
        </w:tc>
      </w:tr>
      <w:tr w:rsidR="00A227A1" w:rsidRPr="007C09BC" w14:paraId="3AD7B0C4" w14:textId="77777777" w:rsidTr="001224B7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C2F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227A1" w:rsidRPr="007C09BC" w14:paraId="644214A6" w14:textId="77777777" w:rsidTr="001224B7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1A0E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7688" w14:textId="77777777" w:rsidR="00A227A1" w:rsidRPr="007C09BC" w:rsidRDefault="00A227A1" w:rsidP="001224B7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</w:t>
            </w:r>
            <w:r w:rsidRPr="007C09BC">
              <w:rPr>
                <w:sz w:val="24"/>
                <w:szCs w:val="24"/>
              </w:rPr>
              <w:lastRenderedPageBreak/>
              <w:t>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2B8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B815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AF88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CD32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39</w:t>
            </w:r>
            <w:r w:rsidRPr="007C09BC">
              <w:rPr>
                <w:sz w:val="24"/>
                <w:szCs w:val="24"/>
                <w:lang w:val="en-US"/>
              </w:rPr>
              <w:t>7</w:t>
            </w:r>
            <w:r w:rsidRPr="007C09BC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A5E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34E0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17FE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6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41F8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8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80A4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9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A3D" w14:textId="77777777" w:rsidR="00A227A1" w:rsidRPr="007C09BC" w:rsidRDefault="00A227A1" w:rsidP="001224B7">
            <w:pPr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653</w:t>
            </w:r>
          </w:p>
        </w:tc>
      </w:tr>
    </w:tbl>
    <w:p w14:paraId="561F10E0" w14:textId="77777777" w:rsidR="00A227A1" w:rsidRPr="007C09BC" w:rsidRDefault="00A227A1" w:rsidP="00A227A1">
      <w:pPr>
        <w:spacing w:after="0" w:line="240" w:lineRule="auto"/>
        <w:ind w:right="-1"/>
        <w:jc w:val="both"/>
        <w:rPr>
          <w:bCs/>
          <w:szCs w:val="28"/>
        </w:rPr>
      </w:pPr>
      <w:r w:rsidRPr="007C09BC">
        <w:rPr>
          <w:bCs/>
          <w:szCs w:val="28"/>
        </w:rPr>
        <w:lastRenderedPageBreak/>
        <w:t xml:space="preserve">                                                                                                                                      ».</w:t>
      </w:r>
    </w:p>
    <w:p w14:paraId="00D742C9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szCs w:val="28"/>
        </w:rPr>
      </w:pPr>
      <w:r w:rsidRPr="007C09BC">
        <w:rPr>
          <w:bCs/>
          <w:szCs w:val="28"/>
        </w:rPr>
        <w:t>1.3.3. В пункте 4 «Обоснование ресурсного обеспечения подпрограммы»:</w:t>
      </w:r>
    </w:p>
    <w:p w14:paraId="5D29D197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7C09BC">
        <w:rPr>
          <w:bCs/>
          <w:color w:val="000000" w:themeColor="text1"/>
          <w:szCs w:val="28"/>
        </w:rPr>
        <w:t>– в абзаце 2 цифры «</w:t>
      </w:r>
      <w:r w:rsidRPr="007C09BC">
        <w:rPr>
          <w:bCs/>
          <w:szCs w:val="28"/>
        </w:rPr>
        <w:t>3638065,1</w:t>
      </w:r>
      <w:r w:rsidRPr="007C09BC">
        <w:rPr>
          <w:bCs/>
          <w:color w:val="000000" w:themeColor="text1"/>
          <w:szCs w:val="28"/>
        </w:rPr>
        <w:t>» заменить цифрами «</w:t>
      </w:r>
      <w:r w:rsidRPr="007C09BC">
        <w:t>3607570,3</w:t>
      </w:r>
      <w:r w:rsidRPr="007C09BC">
        <w:rPr>
          <w:bCs/>
          <w:color w:val="000000" w:themeColor="text1"/>
          <w:szCs w:val="28"/>
        </w:rPr>
        <w:t>»;</w:t>
      </w:r>
    </w:p>
    <w:p w14:paraId="285A6D04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>– таблицу изложить в следующей редакции:</w:t>
      </w:r>
    </w:p>
    <w:p w14:paraId="30150B9E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76"/>
        <w:gridCol w:w="956"/>
        <w:gridCol w:w="956"/>
        <w:gridCol w:w="956"/>
        <w:gridCol w:w="836"/>
        <w:gridCol w:w="956"/>
        <w:gridCol w:w="956"/>
        <w:gridCol w:w="1229"/>
      </w:tblGrid>
      <w:tr w:rsidR="00A227A1" w:rsidRPr="007C09BC" w14:paraId="54ADF29B" w14:textId="77777777" w:rsidTr="001224B7">
        <w:trPr>
          <w:cantSplit/>
          <w:tblHeader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8C15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D9B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3F3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3F4B1FA6" w14:textId="77777777" w:rsidTr="001224B7">
        <w:trPr>
          <w:cantSplit/>
          <w:tblHeader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04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A2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404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36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AD0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659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3F3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A1C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359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227A1" w:rsidRPr="007C09BC" w14:paraId="37B60B0A" w14:textId="77777777" w:rsidTr="001224B7">
        <w:trPr>
          <w:cantSplit/>
          <w:tblHeader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00D1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1FC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E49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6F4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15F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4AA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986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75A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2CC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67B07709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75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A93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757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9FE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25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BF8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1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90F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08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F7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36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18B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1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16F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5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F0D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2037,2</w:t>
            </w:r>
          </w:p>
        </w:tc>
      </w:tr>
      <w:tr w:rsidR="00A227A1" w:rsidRPr="007C09BC" w14:paraId="0A66DDF8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90C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27A1" w:rsidRPr="007C09BC" w14:paraId="23BA535A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305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2FE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42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654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25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C6C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1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E7D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61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DC1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36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E07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1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9F4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5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43A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150,0</w:t>
            </w:r>
          </w:p>
        </w:tc>
      </w:tr>
      <w:tr w:rsidR="00A227A1" w:rsidRPr="007C09BC" w14:paraId="15FCC1E4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71B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96D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288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E7B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373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FE4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7D9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023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1DC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F3D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2887,2</w:t>
            </w:r>
          </w:p>
        </w:tc>
      </w:tr>
      <w:tr w:rsidR="00A227A1" w:rsidRPr="007C09BC" w14:paraId="76506F95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124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294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7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6F8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426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21A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7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207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624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3C3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347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27A1" w:rsidRPr="007C09BC" w14:paraId="49CCA44E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8E9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227A1" w:rsidRPr="007C09BC" w14:paraId="7809EF3C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0F9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A227A1" w:rsidRPr="007C09BC" w14:paraId="03FFD196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CE8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E31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3768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BF3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84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CDB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03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CCE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54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80D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16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31F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9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884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5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EFF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650,0</w:t>
            </w:r>
          </w:p>
        </w:tc>
      </w:tr>
      <w:tr w:rsidR="00A227A1" w:rsidRPr="007C09BC" w14:paraId="70B1DD58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239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FEE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357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630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89C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DAA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FAB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E61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EA1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0C8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3570,5</w:t>
            </w:r>
          </w:p>
        </w:tc>
      </w:tr>
      <w:tr w:rsidR="00A227A1" w:rsidRPr="007C09BC" w14:paraId="733FBB90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7E6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95A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7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00B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16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8D8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7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E5C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42C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D6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2FC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27A1" w:rsidRPr="007C09BC" w14:paraId="4127DE32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795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424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E25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9B5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195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428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256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D8C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330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2DD153C3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F16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A227A1" w:rsidRPr="007C09BC" w14:paraId="44D32F32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3B0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 бюджета муниципального </w:t>
            </w: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город Мурман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578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044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BE8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EFA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6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8C6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D76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8D0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34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033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,0</w:t>
            </w:r>
          </w:p>
        </w:tc>
      </w:tr>
      <w:tr w:rsidR="00A227A1" w:rsidRPr="007C09BC" w14:paraId="500A244C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5F5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средст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6B3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31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C6D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FAC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879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05D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323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40A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B9D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316,7</w:t>
            </w:r>
          </w:p>
        </w:tc>
      </w:tr>
      <w:tr w:rsidR="00A227A1" w:rsidRPr="007C09BC" w14:paraId="0C4AF897" w14:textId="77777777" w:rsidTr="001224B7"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593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787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380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893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7FF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B63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903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E8C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66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332F7FAA" w14:textId="77777777" w:rsidR="00A227A1" w:rsidRPr="007C09BC" w:rsidRDefault="00A227A1" w:rsidP="00A227A1">
      <w:pPr>
        <w:spacing w:after="0" w:line="240" w:lineRule="auto"/>
        <w:ind w:left="9203" w:firstLine="1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   ».</w:t>
      </w:r>
    </w:p>
    <w:p w14:paraId="4041692F" w14:textId="77777777" w:rsidR="00A227A1" w:rsidRPr="007C09BC" w:rsidRDefault="00A227A1" w:rsidP="00A227A1">
      <w:pPr>
        <w:spacing w:after="0" w:line="240" w:lineRule="auto"/>
        <w:jc w:val="both"/>
        <w:rPr>
          <w:bCs/>
          <w:szCs w:val="28"/>
        </w:rPr>
      </w:pPr>
      <w:r w:rsidRPr="007C09BC">
        <w:rPr>
          <w:bCs/>
          <w:color w:val="000000" w:themeColor="text1"/>
          <w:szCs w:val="28"/>
        </w:rPr>
        <w:tab/>
      </w:r>
      <w:r w:rsidRPr="007C09BC">
        <w:rPr>
          <w:bCs/>
          <w:szCs w:val="28"/>
        </w:rPr>
        <w:t>1.3.4. В абзацах 12, 13 пункта 5 «Механизм реализации подпрограммы» дату «20.11.2020» заменить датой «01.12.2020».</w:t>
      </w:r>
    </w:p>
    <w:p w14:paraId="286D1468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7C09BC">
        <w:rPr>
          <w:bCs/>
          <w:color w:val="000000" w:themeColor="text1"/>
          <w:szCs w:val="28"/>
        </w:rPr>
        <w:tab/>
      </w:r>
      <w:r w:rsidRPr="007C09BC">
        <w:rPr>
          <w:bCs/>
          <w:szCs w:val="28"/>
        </w:rPr>
        <w:t>1.3.5. В абзаце 1 пункта 6 «Оценка эффективности подпрограммы, рисков ее реализации» цифры «</w:t>
      </w:r>
      <w:r w:rsidRPr="007C09BC">
        <w:rPr>
          <w:rFonts w:eastAsiaTheme="minorHAnsi"/>
          <w:szCs w:val="28"/>
        </w:rPr>
        <w:t>4168</w:t>
      </w:r>
      <w:r w:rsidRPr="007C09BC">
        <w:rPr>
          <w:bCs/>
          <w:szCs w:val="28"/>
        </w:rPr>
        <w:t xml:space="preserve">» заменить цифрами «4172», </w:t>
      </w:r>
      <w:r w:rsidRPr="007C09BC">
        <w:t>цифры «147» заменить цифрами «149», цифры «67569,3» заменить цифрами «67747,5»</w:t>
      </w:r>
      <w:r w:rsidRPr="007C09BC">
        <w:rPr>
          <w:bCs/>
          <w:szCs w:val="28"/>
        </w:rPr>
        <w:t>.</w:t>
      </w:r>
    </w:p>
    <w:p w14:paraId="7BB49592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3.6. Приложение № 1 к подпрограмме «3. Перечень основных мероприятий подпрограммы» изложить в новой редакции согласно приложению </w:t>
      </w:r>
      <w:r w:rsidRPr="007C09BC">
        <w:rPr>
          <w:bCs/>
          <w:szCs w:val="28"/>
        </w:rPr>
        <w:t>№ 5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9DB004B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 xml:space="preserve">1.3.7. Приложение № 2 к подпрограмме 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20.11.2020» изложить в новой редакции согласно приложению </w:t>
      </w:r>
      <w:r w:rsidRPr="007C09BC">
        <w:rPr>
          <w:bCs/>
          <w:szCs w:val="28"/>
        </w:rPr>
        <w:t>№ 6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1A719A2" w14:textId="77777777" w:rsidR="00A227A1" w:rsidRPr="007C09BC" w:rsidRDefault="00A227A1" w:rsidP="00A227A1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09B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3.8.</w:t>
      </w:r>
      <w:r w:rsidRPr="007C09BC">
        <w:rPr>
          <w:rFonts w:ascii="Times New Roman" w:hAnsi="Times New Roman"/>
          <w:bCs/>
          <w:sz w:val="28"/>
          <w:szCs w:val="28"/>
        </w:rPr>
        <w:t xml:space="preserve"> В наименовании </w:t>
      </w:r>
      <w:r w:rsidRPr="007C0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№ </w:t>
      </w:r>
      <w:r w:rsidRPr="007C09BC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3</w:t>
      </w:r>
      <w:r w:rsidRPr="007C09BC">
        <w:rPr>
          <w:rFonts w:ascii="Times New Roman" w:hAnsi="Times New Roman"/>
          <w:color w:val="000000" w:themeColor="text1"/>
          <w:sz w:val="28"/>
          <w:szCs w:val="28"/>
        </w:rPr>
        <w:t xml:space="preserve"> к подпрограмме «</w:t>
      </w:r>
      <w:r w:rsidRPr="007C0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20.11.2020» </w:t>
      </w:r>
      <w:r w:rsidRPr="007C09BC">
        <w:rPr>
          <w:rFonts w:ascii="Times New Roman" w:hAnsi="Times New Roman"/>
          <w:color w:val="000000" w:themeColor="text1"/>
          <w:sz w:val="28"/>
          <w:szCs w:val="28"/>
        </w:rPr>
        <w:t>цифры «20.11.2020» заменить цифрами «01.12.2020».</w:t>
      </w:r>
    </w:p>
    <w:p w14:paraId="428F3444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 xml:space="preserve">1.4. В разделе </w:t>
      </w:r>
      <w:r w:rsidRPr="007C09BC">
        <w:rPr>
          <w:bCs/>
          <w:color w:val="000000" w:themeColor="text1"/>
          <w:szCs w:val="28"/>
          <w:lang w:val="en-US"/>
        </w:rPr>
        <w:t>III</w:t>
      </w:r>
      <w:r w:rsidRPr="007C09BC">
        <w:rPr>
          <w:bCs/>
          <w:color w:val="000000" w:themeColor="text1"/>
          <w:szCs w:val="28"/>
        </w:rPr>
        <w:t xml:space="preserve"> «Подпрограмма «Обеспечение жильем молодых и многодетных семей города Мурманска» на 2018 – 2024 годы»:</w:t>
      </w:r>
    </w:p>
    <w:p w14:paraId="0AD4FB6F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bCs/>
          <w:color w:val="000000" w:themeColor="text1"/>
          <w:szCs w:val="28"/>
        </w:rPr>
        <w:t xml:space="preserve">1.4.1. </w:t>
      </w:r>
      <w:r w:rsidRPr="007C09BC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27BE85ED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A227A1" w:rsidRPr="007C09BC" w14:paraId="1E2D947E" w14:textId="77777777" w:rsidTr="001224B7">
        <w:trPr>
          <w:trHeight w:val="442"/>
        </w:trPr>
        <w:tc>
          <w:tcPr>
            <w:tcW w:w="1173" w:type="pct"/>
          </w:tcPr>
          <w:p w14:paraId="53249C34" w14:textId="77777777" w:rsidR="00A227A1" w:rsidRPr="007C09BC" w:rsidRDefault="00A227A1" w:rsidP="001224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3E895F3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 414 509,7 тыс. руб., в том числе:</w:t>
            </w:r>
          </w:p>
          <w:p w14:paraId="3715AEA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421 648,0 тыс. руб., из них:</w:t>
            </w:r>
          </w:p>
          <w:p w14:paraId="55D9D39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20975E6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6A0CD29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 086,1 тыс. руб.; </w:t>
            </w:r>
          </w:p>
          <w:p w14:paraId="08F7771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25 202,4 тыс. руб.; </w:t>
            </w:r>
          </w:p>
          <w:p w14:paraId="189FB85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46 890,7 тыс. руб.; </w:t>
            </w:r>
          </w:p>
          <w:p w14:paraId="426EDFE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45 483,1 тыс. руб.; </w:t>
            </w:r>
          </w:p>
          <w:p w14:paraId="3290910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14:paraId="6F17EFB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ОБ: 620 681,2 тыс. руб., из них:</w:t>
            </w:r>
          </w:p>
          <w:p w14:paraId="045502B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4C563DC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238C316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 год – 117 824,9 тыс. руб.; </w:t>
            </w:r>
          </w:p>
          <w:p w14:paraId="5450859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17 468,6 тыс. руб.; </w:t>
            </w:r>
          </w:p>
          <w:p w14:paraId="3022337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6 755,7 тыс. руб.; </w:t>
            </w:r>
          </w:p>
          <w:p w14:paraId="2B1D6A3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6 679,6 тыс. руб.; </w:t>
            </w:r>
          </w:p>
          <w:p w14:paraId="2280C83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14:paraId="418D2EE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604D671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14783A3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635E228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2D605B8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64A34D5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7DBB90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7356565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523B8A7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Б: 1 347 962,6 тыс. руб., из них:</w:t>
            </w:r>
          </w:p>
          <w:p w14:paraId="513CEED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29A3C3F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0AA1990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 813,6 тыс. руб.; </w:t>
            </w:r>
          </w:p>
          <w:p w14:paraId="7477464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63 362,4 тыс. руб.; </w:t>
            </w:r>
          </w:p>
          <w:p w14:paraId="1ED0E5B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 517,3 тыс. руб.; </w:t>
            </w:r>
          </w:p>
          <w:p w14:paraId="4F0A87E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 975,9 тыс. руб.; </w:t>
            </w:r>
          </w:p>
          <w:p w14:paraId="620CBFF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</w:tbl>
    <w:p w14:paraId="55A661DD" w14:textId="77777777" w:rsidR="00A227A1" w:rsidRPr="007C09BC" w:rsidRDefault="00A227A1" w:rsidP="00A227A1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lastRenderedPageBreak/>
        <w:t>».</w:t>
      </w:r>
    </w:p>
    <w:p w14:paraId="6B054F0C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C09BC">
        <w:rPr>
          <w:bCs/>
          <w:color w:val="000000" w:themeColor="text1"/>
          <w:szCs w:val="28"/>
        </w:rPr>
        <w:t xml:space="preserve">1.4.2. </w:t>
      </w:r>
      <w:r w:rsidRPr="007C09BC">
        <w:rPr>
          <w:szCs w:val="28"/>
        </w:rPr>
        <w:t>Таблицу в пункте 4 «Обоснование ресурсного обеспечения подпрограммы» изложить в следующей редакции:</w:t>
      </w:r>
    </w:p>
    <w:p w14:paraId="45B6718D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126"/>
        <w:gridCol w:w="1016"/>
        <w:gridCol w:w="979"/>
        <w:gridCol w:w="983"/>
        <w:gridCol w:w="983"/>
        <w:gridCol w:w="987"/>
        <w:gridCol w:w="989"/>
        <w:gridCol w:w="991"/>
      </w:tblGrid>
      <w:tr w:rsidR="00A227A1" w:rsidRPr="007C09BC" w14:paraId="5A282843" w14:textId="77777777" w:rsidTr="001224B7">
        <w:trPr>
          <w:cantSplit/>
          <w:tblHeader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12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B6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37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317214D5" w14:textId="77777777" w:rsidTr="001224B7">
        <w:trPr>
          <w:cantSplit/>
          <w:tblHeader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661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CD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B56F1D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81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D5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82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C4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84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19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227A1" w:rsidRPr="007C09BC" w14:paraId="4A2B6602" w14:textId="77777777" w:rsidTr="001224B7">
        <w:trPr>
          <w:cantSplit/>
          <w:tblHeader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1B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7F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5B6C4C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0E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8B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96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B35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FD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6E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43D90D0A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8D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D4D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414509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CE2F82B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322680,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140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34589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F6F8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42672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F2B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06033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1B81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32916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E44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33013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77C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453877,7</w:t>
            </w:r>
          </w:p>
        </w:tc>
      </w:tr>
      <w:tr w:rsidR="00A227A1" w:rsidRPr="007C09BC" w14:paraId="46BAC733" w14:textId="77777777" w:rsidTr="001224B7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CE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27A1" w:rsidRPr="007C09BC" w14:paraId="2EB8E85D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6F9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 бюджета </w:t>
            </w:r>
            <w:proofErr w:type="spellStart"/>
            <w:proofErr w:type="gramStart"/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разования город Мурманс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0F5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42164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1A9D12D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67302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3F2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82129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AA2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7608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0C06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520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D7C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46890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695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45483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F03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78554,2</w:t>
            </w:r>
          </w:p>
        </w:tc>
      </w:tr>
      <w:tr w:rsidR="00A227A1" w:rsidRPr="007C09BC" w14:paraId="32E0B5C9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33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615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62068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5BB3335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7FC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33742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D12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1782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32B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174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841D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16755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2EEA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16679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3CE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18210,0</w:t>
            </w:r>
          </w:p>
        </w:tc>
      </w:tr>
      <w:tr w:rsidR="00A227A1" w:rsidRPr="007C09BC" w14:paraId="1F10E7E9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29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B24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E8DC74A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91A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E68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BF4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71E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DD1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58C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27A1" w:rsidRPr="007C09BC" w14:paraId="62548129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66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097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34796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CFB3527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31160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9E7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30019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70B8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32813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4225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6336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76A8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65517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68E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16797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229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C09BC">
              <w:rPr>
                <w:color w:val="000000"/>
                <w:sz w:val="24"/>
                <w:szCs w:val="24"/>
              </w:rPr>
              <w:t>257113,5</w:t>
            </w:r>
          </w:p>
        </w:tc>
      </w:tr>
      <w:tr w:rsidR="00A227A1" w:rsidRPr="007C09BC" w14:paraId="37C55538" w14:textId="77777777" w:rsidTr="001224B7">
        <w:trPr>
          <w:cantSplit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BC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CD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9C8496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67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E8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4F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DC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03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7A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86326FA" w14:textId="77777777" w:rsidR="00A227A1" w:rsidRPr="007C09BC" w:rsidRDefault="00A227A1" w:rsidP="00A227A1">
      <w:pPr>
        <w:spacing w:after="0" w:line="240" w:lineRule="auto"/>
        <w:ind w:left="9204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>».</w:t>
      </w:r>
    </w:p>
    <w:p w14:paraId="7EDB124B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lastRenderedPageBreak/>
        <w:t xml:space="preserve">1.4.2. Приложение к подпрограмме «3. Перечень основных мероприятий подпрограммы» изложить в новой редакции согласно приложению </w:t>
      </w:r>
      <w:r w:rsidRPr="007C09BC">
        <w:rPr>
          <w:bCs/>
          <w:szCs w:val="28"/>
        </w:rPr>
        <w:t>№ 7</w:t>
      </w:r>
      <w:r w:rsidRPr="007C09BC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559C068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 xml:space="preserve">1.5. В разделе </w:t>
      </w:r>
      <w:r w:rsidRPr="007C09BC">
        <w:rPr>
          <w:bCs/>
          <w:szCs w:val="28"/>
        </w:rPr>
        <w:t>IV «</w:t>
      </w:r>
      <w:r w:rsidRPr="007C09BC">
        <w:rPr>
          <w:rFonts w:eastAsiaTheme="minorHAnsi"/>
        </w:rPr>
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 на 2018 – 2024 годы»</w:t>
      </w:r>
      <w:r w:rsidRPr="007C09BC">
        <w:rPr>
          <w:bCs/>
          <w:szCs w:val="28"/>
        </w:rPr>
        <w:t>:</w:t>
      </w:r>
    </w:p>
    <w:p w14:paraId="4F3724AE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bCs/>
          <w:color w:val="000000" w:themeColor="text1"/>
          <w:szCs w:val="28"/>
        </w:rPr>
        <w:t xml:space="preserve">1.5.1. </w:t>
      </w:r>
      <w:r w:rsidRPr="007C09BC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11870B51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A227A1" w:rsidRPr="007C09BC" w14:paraId="45DF946F" w14:textId="77777777" w:rsidTr="001224B7">
        <w:trPr>
          <w:trHeight w:val="442"/>
        </w:trPr>
        <w:tc>
          <w:tcPr>
            <w:tcW w:w="1173" w:type="pct"/>
          </w:tcPr>
          <w:p w14:paraId="04C9EFAE" w14:textId="77777777" w:rsidR="00A227A1" w:rsidRPr="007C09BC" w:rsidRDefault="00A227A1" w:rsidP="001224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51FCA41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77 043,0 тыс. руб., в том числе:</w:t>
            </w:r>
          </w:p>
          <w:p w14:paraId="643054A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77 043,0 тыс. руб., из них:</w:t>
            </w:r>
          </w:p>
          <w:p w14:paraId="2D2BA6D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14:paraId="7EAD483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14:paraId="58B887A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4 339,1 тыс. руб.; </w:t>
            </w:r>
          </w:p>
          <w:p w14:paraId="3A39D11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7171FA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2D25D0F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1ECD526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53 000,0 тыс. руб.</w:t>
            </w:r>
            <w:r w:rsidRPr="007C09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D4E3DB1" w14:textId="77777777" w:rsidR="00A227A1" w:rsidRPr="007C09BC" w:rsidRDefault="00A227A1" w:rsidP="00A227A1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>».</w:t>
      </w:r>
    </w:p>
    <w:p w14:paraId="2DA18133" w14:textId="77777777" w:rsidR="00A227A1" w:rsidRPr="007C09BC" w:rsidRDefault="00A227A1" w:rsidP="00A227A1">
      <w:pPr>
        <w:tabs>
          <w:tab w:val="left" w:pos="709"/>
        </w:tabs>
        <w:spacing w:after="0" w:line="240" w:lineRule="auto"/>
        <w:jc w:val="both"/>
      </w:pPr>
      <w:r w:rsidRPr="007C09BC">
        <w:rPr>
          <w:bCs/>
          <w:color w:val="000000" w:themeColor="text1"/>
          <w:szCs w:val="28"/>
        </w:rPr>
        <w:tab/>
      </w:r>
      <w:r w:rsidRPr="007C09BC">
        <w:t>1.5.2. Таблицу пункта 4 «Обоснование ресурсного обеспечения подпрограммы» изложить в следующей редакции:</w:t>
      </w:r>
    </w:p>
    <w:p w14:paraId="27E64976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2"/>
        <w:gridCol w:w="836"/>
        <w:gridCol w:w="732"/>
        <w:gridCol w:w="743"/>
        <w:gridCol w:w="836"/>
        <w:gridCol w:w="600"/>
        <w:gridCol w:w="660"/>
        <w:gridCol w:w="660"/>
        <w:gridCol w:w="1805"/>
      </w:tblGrid>
      <w:tr w:rsidR="00A227A1" w:rsidRPr="007C09BC" w14:paraId="1CBEA741" w14:textId="77777777" w:rsidTr="001224B7">
        <w:trPr>
          <w:cantSplit/>
          <w:tblHeader/>
        </w:trPr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5B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3C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3F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019CE5D0" w14:textId="77777777" w:rsidTr="001224B7">
        <w:trPr>
          <w:cantSplit/>
          <w:tblHeader/>
        </w:trPr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1C6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F8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D7E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0D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BF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5E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71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7F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E1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227A1" w:rsidRPr="007C09BC" w14:paraId="0868D105" w14:textId="77777777" w:rsidTr="001224B7">
        <w:trPr>
          <w:cantSplit/>
          <w:tblHeader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94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CF1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81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5B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8B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9C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A5A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041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B5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64E2CF01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C5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5C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A8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A5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27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4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14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BD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FA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A227A1" w:rsidRPr="007C09BC" w14:paraId="7AA34D4C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D6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27A1" w:rsidRPr="007C09BC" w14:paraId="2E5BD204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2C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EF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35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5C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23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17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7D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47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01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A227A1" w:rsidRPr="007C09BC" w14:paraId="63444437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2E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9E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CF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9E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5A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37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F1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53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2B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1B2C00A6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BB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91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4D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68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BD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B6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97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6E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51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6890D95F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11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A4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D7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99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4F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6F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08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76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797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1BE67234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26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58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ED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2E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6B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86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3D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57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4A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186DA0E1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39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227A1" w:rsidRPr="007C09BC" w14:paraId="5C00CEE9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B1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A227A1" w:rsidRPr="007C09BC" w14:paraId="26859C3D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24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B4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8D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51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04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82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E5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75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17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A227A1" w:rsidRPr="007C09BC" w14:paraId="52F2D322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A1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38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0D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DC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39E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3E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3D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6C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EA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0E7F09F2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0B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5D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30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14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08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DC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89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ED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B0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00B566A8" w14:textId="77777777" w:rsidTr="001224B7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BF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AC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00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85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C2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C2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D1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01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C8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A2FE5D1" w14:textId="77777777" w:rsidR="00A227A1" w:rsidRPr="007C09BC" w:rsidRDefault="00A227A1" w:rsidP="00A227A1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lastRenderedPageBreak/>
        <w:t>».</w:t>
      </w:r>
    </w:p>
    <w:p w14:paraId="2A9051E7" w14:textId="77777777" w:rsidR="00A227A1" w:rsidRPr="007C09BC" w:rsidRDefault="00A227A1" w:rsidP="00A227A1">
      <w:pPr>
        <w:spacing w:after="0" w:line="240" w:lineRule="auto"/>
        <w:ind w:firstLine="709"/>
        <w:jc w:val="both"/>
      </w:pPr>
      <w:r w:rsidRPr="007C09BC">
        <w:t xml:space="preserve">1.5.3. </w:t>
      </w:r>
      <w:r w:rsidRPr="007C09BC">
        <w:rPr>
          <w:bCs/>
          <w:color w:val="000000" w:themeColor="text1"/>
          <w:szCs w:val="28"/>
        </w:rPr>
        <w:t>Приложение к подпрограмме «3. Перечень основных мероприятий подпрограммы» изложить в новой редакции согласно приложению</w:t>
      </w:r>
      <w:r w:rsidRPr="007C09BC">
        <w:t xml:space="preserve"> № 8 к настоящему постановлению.</w:t>
      </w:r>
    </w:p>
    <w:p w14:paraId="7DA2DB16" w14:textId="77777777" w:rsidR="00A227A1" w:rsidRPr="007C09BC" w:rsidRDefault="00A227A1" w:rsidP="00A227A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ab/>
        <w:t xml:space="preserve">1.6. </w:t>
      </w:r>
      <w:r w:rsidRPr="007C09BC">
        <w:rPr>
          <w:color w:val="000000" w:themeColor="text1"/>
        </w:rPr>
        <w:t xml:space="preserve">В разделе </w:t>
      </w:r>
      <w:r w:rsidRPr="007C09BC">
        <w:rPr>
          <w:color w:val="000000" w:themeColor="text1"/>
          <w:lang w:val="en-US"/>
        </w:rPr>
        <w:t>V</w:t>
      </w:r>
      <w:r w:rsidRPr="007C09BC">
        <w:rPr>
          <w:rFonts w:eastAsiaTheme="minorHAnsi"/>
          <w:color w:val="000000" w:themeColor="text1"/>
        </w:rPr>
        <w:t xml:space="preserve"> «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 </w:t>
      </w:r>
      <w:r w:rsidRPr="007C09BC">
        <w:rPr>
          <w:bCs/>
          <w:color w:val="000000" w:themeColor="text1"/>
          <w:szCs w:val="28"/>
        </w:rPr>
        <w:t xml:space="preserve">– </w:t>
      </w:r>
      <w:r w:rsidRPr="007C09BC">
        <w:rPr>
          <w:rFonts w:eastAsiaTheme="minorHAnsi"/>
          <w:color w:val="000000" w:themeColor="text1"/>
        </w:rPr>
        <w:t>2024 годы»</w:t>
      </w:r>
      <w:r w:rsidRPr="007C09BC">
        <w:rPr>
          <w:color w:val="000000" w:themeColor="text1"/>
        </w:rPr>
        <w:t>:</w:t>
      </w:r>
    </w:p>
    <w:p w14:paraId="6BBBE8D4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1.6.1. Строки «Финансовое обеспечение подпрограммы» и «</w:t>
      </w:r>
      <w:r w:rsidRPr="007C09BC">
        <w:rPr>
          <w:bCs/>
          <w:szCs w:val="28"/>
        </w:rPr>
        <w:t>Ожидаемые конечные результаты реализации подпрограммы</w:t>
      </w:r>
      <w:r w:rsidRPr="007C09BC">
        <w:rPr>
          <w:color w:val="000000" w:themeColor="text1"/>
          <w:szCs w:val="28"/>
        </w:rPr>
        <w:t>» паспорта подпрограммы изложить в следующей редакции</w:t>
      </w:r>
      <w:r w:rsidRPr="007C09BC">
        <w:rPr>
          <w:color w:val="000000" w:themeColor="text1"/>
        </w:rPr>
        <w:t>:</w:t>
      </w:r>
    </w:p>
    <w:p w14:paraId="22E00760" w14:textId="77777777" w:rsidR="00A227A1" w:rsidRPr="007C09BC" w:rsidRDefault="00A227A1" w:rsidP="00A227A1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7C09BC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A227A1" w:rsidRPr="007C09BC" w14:paraId="16D32051" w14:textId="77777777" w:rsidTr="001224B7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92F" w14:textId="77777777" w:rsidR="00A227A1" w:rsidRPr="007C09BC" w:rsidRDefault="00A227A1" w:rsidP="001224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23D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Всего по подпрограмме: 185 885,5 тыс. руб., в том числе:</w:t>
            </w:r>
          </w:p>
          <w:p w14:paraId="010F37C6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МБ: 198 994,5 тыс. руб., из них:</w:t>
            </w:r>
          </w:p>
          <w:p w14:paraId="3FDB52EA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18 год – 30 000,0 тыс. руб.; </w:t>
            </w:r>
          </w:p>
          <w:p w14:paraId="5C08A663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19 год – 18 994,5 тыс. руб.; </w:t>
            </w:r>
          </w:p>
          <w:p w14:paraId="52E3FEED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20 год – 16 891,0 тыс. руб.; </w:t>
            </w:r>
          </w:p>
          <w:p w14:paraId="0FB7B792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21 год – 10 000,0 тыс. руб.; </w:t>
            </w:r>
          </w:p>
          <w:p w14:paraId="160A1DFB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22 год – 10 000,0 тыс. руб.; </w:t>
            </w:r>
          </w:p>
          <w:p w14:paraId="1D2CD3AB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2023 год – 10 000,0 тыс. руб.; </w:t>
            </w:r>
          </w:p>
          <w:p w14:paraId="5BC10469" w14:textId="77777777" w:rsidR="00A227A1" w:rsidRPr="007C09BC" w:rsidRDefault="00A227A1" w:rsidP="001224B7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sz w:val="24"/>
                <w:szCs w:val="24"/>
              </w:rPr>
              <w:t>2024 год – 30 000,0 тыс. руб.</w:t>
            </w:r>
          </w:p>
        </w:tc>
      </w:tr>
      <w:tr w:rsidR="00A227A1" w:rsidRPr="007C09BC" w14:paraId="09A2A9F3" w14:textId="77777777" w:rsidTr="001224B7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3AE" w14:textId="77777777" w:rsidR="00A227A1" w:rsidRPr="007C09BC" w:rsidRDefault="00A227A1" w:rsidP="001224B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C09BC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326" w14:textId="77777777" w:rsidR="00A227A1" w:rsidRPr="007C09BC" w:rsidRDefault="00A227A1" w:rsidP="001224B7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03 ед. к концу 2024 года</w:t>
            </w:r>
          </w:p>
        </w:tc>
      </w:tr>
    </w:tbl>
    <w:p w14:paraId="405E8D65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9204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».</w:t>
      </w:r>
    </w:p>
    <w:p w14:paraId="0663256D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 xml:space="preserve">1.6.2. Таблицу пункта 2 </w:t>
      </w:r>
      <w:r w:rsidRPr="007C09BC">
        <w:rPr>
          <w:color w:val="000000" w:themeColor="text1"/>
        </w:rPr>
        <w:t>«</w:t>
      </w:r>
      <w:r w:rsidRPr="007C09BC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7C09BC">
        <w:rPr>
          <w:color w:val="000000" w:themeColor="text1"/>
        </w:rPr>
        <w:t>» изложить в следующей редакции:</w:t>
      </w:r>
    </w:p>
    <w:p w14:paraId="249F6FE3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A227A1" w:rsidRPr="007C09BC" w14:paraId="383C6152" w14:textId="77777777" w:rsidTr="001224B7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E2A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№ </w:t>
            </w:r>
            <w:proofErr w:type="gramStart"/>
            <w:r w:rsidRPr="007C09BC">
              <w:rPr>
                <w:sz w:val="24"/>
                <w:szCs w:val="24"/>
              </w:rPr>
              <w:t>п</w:t>
            </w:r>
            <w:proofErr w:type="gramEnd"/>
            <w:r w:rsidRPr="007C09BC">
              <w:rPr>
                <w:sz w:val="24"/>
                <w:szCs w:val="24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BAA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A6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Ед. </w:t>
            </w:r>
            <w:r w:rsidRPr="007C09BC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30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227A1" w:rsidRPr="007C09BC" w14:paraId="4ACAA3D3" w14:textId="77777777" w:rsidTr="001224B7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F1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06C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DDE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4C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CCA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Текущий год</w:t>
            </w:r>
          </w:p>
        </w:tc>
        <w:tc>
          <w:tcPr>
            <w:tcW w:w="252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DF3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227A1" w:rsidRPr="007C09BC" w14:paraId="5BE12860" w14:textId="77777777" w:rsidTr="001224B7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99B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4FD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40C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470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962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D0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068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55B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160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988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F17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02D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024</w:t>
            </w:r>
          </w:p>
        </w:tc>
      </w:tr>
      <w:tr w:rsidR="00A227A1" w:rsidRPr="007C09BC" w14:paraId="6CF4F09D" w14:textId="77777777" w:rsidTr="001224B7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665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3A2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9C0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B06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430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458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291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346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CD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A3B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36D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5D8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</w:t>
            </w:r>
          </w:p>
        </w:tc>
      </w:tr>
      <w:tr w:rsidR="00A227A1" w:rsidRPr="007C09BC" w14:paraId="5344A3BC" w14:textId="77777777" w:rsidTr="001224B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C60" w14:textId="77777777" w:rsidR="00A227A1" w:rsidRPr="007C09BC" w:rsidRDefault="00A227A1" w:rsidP="0012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A227A1" w:rsidRPr="007C09BC" w14:paraId="6EED9210" w14:textId="77777777" w:rsidTr="001224B7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A5E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E2C" w14:textId="77777777" w:rsidR="00A227A1" w:rsidRPr="007C09BC" w:rsidRDefault="00A227A1" w:rsidP="001224B7">
            <w:pPr>
              <w:spacing w:after="0" w:line="240" w:lineRule="auto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</w:t>
            </w:r>
            <w:r w:rsidRPr="007C09BC">
              <w:rPr>
                <w:sz w:val="24"/>
                <w:szCs w:val="24"/>
              </w:rPr>
              <w:lastRenderedPageBreak/>
              <w:t>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666" w14:textId="77777777" w:rsidR="00A227A1" w:rsidRPr="007C09BC" w:rsidRDefault="00A227A1" w:rsidP="001224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DC9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C9F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6DE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AF2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020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8FE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90C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ADD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A2C" w14:textId="77777777" w:rsidR="00A227A1" w:rsidRPr="007C09BC" w:rsidRDefault="00A227A1" w:rsidP="001224B7">
            <w:pPr>
              <w:jc w:val="center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5</w:t>
            </w:r>
          </w:p>
        </w:tc>
      </w:tr>
    </w:tbl>
    <w:p w14:paraId="2B0965FA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lastRenderedPageBreak/>
        <w:t>».</w:t>
      </w:r>
    </w:p>
    <w:p w14:paraId="2299EC88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1.6.3. Таблицу пункта 4 «</w:t>
      </w:r>
      <w:r w:rsidRPr="007C09BC">
        <w:rPr>
          <w:bCs/>
          <w:szCs w:val="28"/>
        </w:rPr>
        <w:t>Обоснование ресурсного обеспечения подпрограммы</w:t>
      </w:r>
      <w:r w:rsidRPr="007C09BC">
        <w:rPr>
          <w:color w:val="000000" w:themeColor="text1"/>
          <w:szCs w:val="28"/>
        </w:rPr>
        <w:t>» изложить в следующей редакции:</w:t>
      </w:r>
    </w:p>
    <w:p w14:paraId="0613E68A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48"/>
        <w:gridCol w:w="6"/>
        <w:gridCol w:w="854"/>
        <w:gridCol w:w="854"/>
        <w:gridCol w:w="854"/>
        <w:gridCol w:w="854"/>
        <w:gridCol w:w="854"/>
        <w:gridCol w:w="854"/>
      </w:tblGrid>
      <w:tr w:rsidR="00A227A1" w:rsidRPr="007C09BC" w14:paraId="485FE6EC" w14:textId="77777777" w:rsidTr="001224B7">
        <w:trPr>
          <w:tblHeader/>
        </w:trPr>
        <w:tc>
          <w:tcPr>
            <w:tcW w:w="2633" w:type="dxa"/>
            <w:vMerge w:val="restart"/>
          </w:tcPr>
          <w:p w14:paraId="447FFA6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14:paraId="7CB5F2B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8"/>
          </w:tcPr>
          <w:p w14:paraId="6B2D6A9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A227A1" w:rsidRPr="007C09BC" w14:paraId="473EBDEA" w14:textId="77777777" w:rsidTr="001224B7">
        <w:trPr>
          <w:trHeight w:val="53"/>
          <w:tblHeader/>
        </w:trPr>
        <w:tc>
          <w:tcPr>
            <w:tcW w:w="2633" w:type="dxa"/>
            <w:vMerge/>
          </w:tcPr>
          <w:p w14:paraId="222AB62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5B9A44B7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484AFED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14:paraId="001E65B5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14:paraId="293072B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14:paraId="42ACFB5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14:paraId="0134322C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14:paraId="4A758079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14:paraId="18CE8E8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024 год</w:t>
            </w:r>
          </w:p>
        </w:tc>
      </w:tr>
      <w:tr w:rsidR="00A227A1" w:rsidRPr="007C09BC" w14:paraId="7AAE3717" w14:textId="77777777" w:rsidTr="001224B7">
        <w:trPr>
          <w:tblHeader/>
        </w:trPr>
        <w:tc>
          <w:tcPr>
            <w:tcW w:w="2633" w:type="dxa"/>
          </w:tcPr>
          <w:p w14:paraId="4D0890E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5CACA28C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65E4B58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12146EE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34F0827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09C9FF8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14:paraId="255D826A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0F60ED35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14:paraId="1478D5C9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A227A1" w:rsidRPr="007C09BC" w14:paraId="6FBA72D0" w14:textId="77777777" w:rsidTr="001224B7">
        <w:tc>
          <w:tcPr>
            <w:tcW w:w="2633" w:type="dxa"/>
          </w:tcPr>
          <w:p w14:paraId="08845A9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14:paraId="5894997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25885,5</w:t>
            </w:r>
          </w:p>
        </w:tc>
        <w:tc>
          <w:tcPr>
            <w:tcW w:w="854" w:type="dxa"/>
            <w:gridSpan w:val="2"/>
          </w:tcPr>
          <w:p w14:paraId="57D13E8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1159A7E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378A117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46CDF5C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665B89F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60C7E5E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6FCB925A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  <w:tr w:rsidR="00A227A1" w:rsidRPr="007C09BC" w14:paraId="76C64AB4" w14:textId="77777777" w:rsidTr="001224B7">
        <w:tc>
          <w:tcPr>
            <w:tcW w:w="9694" w:type="dxa"/>
            <w:gridSpan w:val="10"/>
          </w:tcPr>
          <w:p w14:paraId="5ED399F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 том числе за счет:</w:t>
            </w:r>
          </w:p>
        </w:tc>
      </w:tr>
      <w:tr w:rsidR="00A227A1" w:rsidRPr="007C09BC" w14:paraId="117DB30D" w14:textId="77777777" w:rsidTr="001224B7">
        <w:tc>
          <w:tcPr>
            <w:tcW w:w="2633" w:type="dxa"/>
          </w:tcPr>
          <w:p w14:paraId="302CE18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14:paraId="44D43DD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25885,5</w:t>
            </w:r>
          </w:p>
        </w:tc>
        <w:tc>
          <w:tcPr>
            <w:tcW w:w="848" w:type="dxa"/>
          </w:tcPr>
          <w:p w14:paraId="1D549C5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60" w:type="dxa"/>
            <w:gridSpan w:val="2"/>
          </w:tcPr>
          <w:p w14:paraId="51FDD95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1288D45A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2647351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14CBCC1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6961F61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6E2B62E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  <w:tr w:rsidR="00A227A1" w:rsidRPr="007C09BC" w14:paraId="03B819BD" w14:textId="77777777" w:rsidTr="001224B7">
        <w:tc>
          <w:tcPr>
            <w:tcW w:w="2633" w:type="dxa"/>
          </w:tcPr>
          <w:p w14:paraId="1E4AB4B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3" w:type="dxa"/>
          </w:tcPr>
          <w:p w14:paraId="3302C245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BE38DF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</w:tcPr>
          <w:p w14:paraId="33CAC9E0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05AF5B3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34BE3D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017171A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7822ABE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65297D4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A227A1" w:rsidRPr="007C09BC" w14:paraId="1FF7C779" w14:textId="77777777" w:rsidTr="001224B7">
        <w:tc>
          <w:tcPr>
            <w:tcW w:w="2633" w:type="dxa"/>
          </w:tcPr>
          <w:p w14:paraId="48C00E5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083" w:type="dxa"/>
          </w:tcPr>
          <w:p w14:paraId="0AF2558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0DC6F70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</w:tcPr>
          <w:p w14:paraId="2500889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085AF2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39E176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2F4C441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319B26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BDEDE02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A227A1" w:rsidRPr="007C09BC" w14:paraId="35907E39" w14:textId="77777777" w:rsidTr="001224B7">
        <w:tc>
          <w:tcPr>
            <w:tcW w:w="2633" w:type="dxa"/>
          </w:tcPr>
          <w:p w14:paraId="7FAC312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небюджетных средств</w:t>
            </w:r>
          </w:p>
        </w:tc>
        <w:tc>
          <w:tcPr>
            <w:tcW w:w="1083" w:type="dxa"/>
          </w:tcPr>
          <w:p w14:paraId="0BE61729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151334B9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</w:tcPr>
          <w:p w14:paraId="1CDA52DC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7EA9777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65A181B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095B9D0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1AA4BC04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CCD931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A227A1" w:rsidRPr="007C09BC" w14:paraId="371A8F29" w14:textId="77777777" w:rsidTr="001224B7">
        <w:tc>
          <w:tcPr>
            <w:tcW w:w="2633" w:type="dxa"/>
          </w:tcPr>
          <w:p w14:paraId="03471246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083" w:type="dxa"/>
          </w:tcPr>
          <w:p w14:paraId="5894B86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5C744C39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2"/>
          </w:tcPr>
          <w:p w14:paraId="749D05A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6EE43BD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DA97783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95AABDE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16801DDF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C06ACA8" w14:textId="77777777" w:rsidR="00A227A1" w:rsidRPr="007C09BC" w:rsidRDefault="00A227A1" w:rsidP="0012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09BC"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14:paraId="10F2E17A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</w:r>
      <w:r w:rsidRPr="007C09BC">
        <w:rPr>
          <w:color w:val="000000" w:themeColor="text1"/>
          <w:szCs w:val="28"/>
        </w:rPr>
        <w:tab/>
        <w:t>».</w:t>
      </w:r>
    </w:p>
    <w:p w14:paraId="50C0C708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1.6.4. В абзаце 1 пункта 5 «</w:t>
      </w:r>
      <w:r w:rsidRPr="007C09BC">
        <w:rPr>
          <w:bCs/>
          <w:szCs w:val="28"/>
        </w:rPr>
        <w:t>Оценка эффективности подпрограммы, рисков ее реализации</w:t>
      </w:r>
      <w:r w:rsidRPr="007C09BC">
        <w:rPr>
          <w:color w:val="000000" w:themeColor="text1"/>
          <w:szCs w:val="28"/>
        </w:rPr>
        <w:t>» цифры «117» заменить цифрами «</w:t>
      </w:r>
      <w:r w:rsidRPr="007C09BC">
        <w:rPr>
          <w:bCs/>
          <w:szCs w:val="28"/>
        </w:rPr>
        <w:t>103</w:t>
      </w:r>
      <w:r w:rsidRPr="007C09BC">
        <w:rPr>
          <w:color w:val="000000" w:themeColor="text1"/>
          <w:szCs w:val="28"/>
        </w:rPr>
        <w:t>».</w:t>
      </w:r>
    </w:p>
    <w:p w14:paraId="0EA06336" w14:textId="77777777" w:rsidR="00A227A1" w:rsidRPr="007C09BC" w:rsidRDefault="00A227A1" w:rsidP="00A227A1">
      <w:pPr>
        <w:spacing w:after="0" w:line="240" w:lineRule="auto"/>
        <w:ind w:firstLine="709"/>
        <w:jc w:val="both"/>
      </w:pPr>
      <w:r w:rsidRPr="007C09BC">
        <w:rPr>
          <w:color w:val="000000" w:themeColor="text1"/>
          <w:szCs w:val="28"/>
        </w:rPr>
        <w:t xml:space="preserve">1.6.5. </w:t>
      </w:r>
      <w:r w:rsidRPr="007C09BC">
        <w:rPr>
          <w:bCs/>
          <w:color w:val="000000" w:themeColor="text1"/>
          <w:szCs w:val="28"/>
        </w:rPr>
        <w:t>Приложение к подпрограмме «3. Перечень основных мероприятий подпрограммы»</w:t>
      </w:r>
      <w:r w:rsidRPr="007C09BC">
        <w:t xml:space="preserve"> изложить в новой редакции согласно приложению № 9 к настоящему постановлению.</w:t>
      </w:r>
    </w:p>
    <w:p w14:paraId="3A0AD846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 xml:space="preserve">1.7. </w:t>
      </w:r>
      <w:r w:rsidRPr="007C09BC">
        <w:rPr>
          <w:color w:val="000000" w:themeColor="text1"/>
        </w:rPr>
        <w:t>В разделе VI</w:t>
      </w:r>
      <w:r w:rsidRPr="007C09BC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ва города Мурманска» </w:t>
      </w:r>
      <w:r w:rsidRPr="007C09BC">
        <w:rPr>
          <w:rFonts w:eastAsiaTheme="minorHAnsi"/>
          <w:color w:val="000000" w:themeColor="text1"/>
        </w:rPr>
        <w:br/>
        <w:t>на 2018 – 2024 годы»</w:t>
      </w:r>
      <w:r w:rsidRPr="007C09BC">
        <w:rPr>
          <w:color w:val="000000" w:themeColor="text1"/>
        </w:rPr>
        <w:t>:</w:t>
      </w:r>
    </w:p>
    <w:p w14:paraId="4D17BE1C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7C09BC">
        <w:rPr>
          <w:color w:val="000000" w:themeColor="text1"/>
        </w:rPr>
        <w:t>1.7.1. Строку «Финансовое обеспечение подпрограммы» паспорта подпрограммы изложить в следующей редакции:</w:t>
      </w:r>
    </w:p>
    <w:p w14:paraId="22E5195B" w14:textId="77777777" w:rsidR="00A227A1" w:rsidRPr="007C09BC" w:rsidRDefault="00A227A1" w:rsidP="00A227A1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A227A1" w:rsidRPr="007C09BC" w14:paraId="7EB417E0" w14:textId="77777777" w:rsidTr="001224B7">
        <w:trPr>
          <w:trHeight w:val="132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216" w14:textId="77777777" w:rsidR="00A227A1" w:rsidRPr="007C09BC" w:rsidRDefault="00A227A1" w:rsidP="001224B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C09BC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18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 100 836,1 тыс. руб., в том числе:</w:t>
            </w:r>
          </w:p>
          <w:p w14:paraId="3A68A18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1 100 836,1 тыс. руб., из них:</w:t>
            </w:r>
          </w:p>
          <w:p w14:paraId="5B09AA4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1CD7729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1054C9A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6 791,9 тыс. руб.; </w:t>
            </w:r>
          </w:p>
          <w:p w14:paraId="1FC9C71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53 507,9 тыс. руб.; </w:t>
            </w:r>
          </w:p>
          <w:p w14:paraId="1AE8988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2 год – 133 465,5 тыс. руб.; </w:t>
            </w:r>
          </w:p>
          <w:p w14:paraId="682F2EB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36 249,3 тыс. руб.; </w:t>
            </w:r>
          </w:p>
          <w:p w14:paraId="752099A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162 837,1 тыс. руб.</w:t>
            </w:r>
            <w:r w:rsidRPr="007C09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E04D5CC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lastRenderedPageBreak/>
        <w:t>».</w:t>
      </w:r>
    </w:p>
    <w:p w14:paraId="7A8AE2D3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7C09BC">
        <w:rPr>
          <w:color w:val="000000" w:themeColor="text1"/>
          <w:szCs w:val="28"/>
        </w:rPr>
        <w:tab/>
        <w:t>1.7.2. В абзаце 20 пункта 1 «</w:t>
      </w:r>
      <w:r w:rsidRPr="007C09BC">
        <w:rPr>
          <w:color w:val="000000" w:themeColor="text1"/>
        </w:rPr>
        <w:t>Характеристика проблемы, на решение которой направлена подпрограмма» цифры «20.11.2020» заменить цифрами «01.12.2020».</w:t>
      </w:r>
    </w:p>
    <w:p w14:paraId="3D2CB230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1.7.3. Таблицу пункта 4 «Обоснование ресурсного обеспечения подпрограммы» изложить в следующей редакции:</w:t>
      </w:r>
    </w:p>
    <w:p w14:paraId="76BCA6E3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79"/>
        <w:gridCol w:w="976"/>
        <w:gridCol w:w="976"/>
        <w:gridCol w:w="976"/>
        <w:gridCol w:w="977"/>
        <w:gridCol w:w="977"/>
        <w:gridCol w:w="977"/>
        <w:gridCol w:w="983"/>
      </w:tblGrid>
      <w:tr w:rsidR="00A227A1" w:rsidRPr="007C09BC" w14:paraId="559F2B99" w14:textId="77777777" w:rsidTr="001224B7">
        <w:trPr>
          <w:cantSplit/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F4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1C3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6C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0EBB1ED9" w14:textId="77777777" w:rsidTr="001224B7">
        <w:trPr>
          <w:cantSplit/>
          <w:tblHeader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E1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D4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9C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53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E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45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7B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DA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4A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227A1" w:rsidRPr="007C09BC" w14:paraId="4BF443AD" w14:textId="77777777" w:rsidTr="001224B7">
        <w:trPr>
          <w:cantSplit/>
          <w:tblHeader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0D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5A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795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A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7C6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CF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22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4B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880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2B4D53DC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12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4A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8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30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95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E5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6B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50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56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79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22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A227A1" w:rsidRPr="007C09BC" w14:paraId="49879162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025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227A1" w:rsidRPr="007C09BC" w14:paraId="1C338045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38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81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8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B8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72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B6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47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50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BD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BF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3E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A227A1" w:rsidRPr="007C09BC" w14:paraId="61EE3D41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EF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4D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F3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F8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CC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55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15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AB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CC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7B6A4142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F5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E8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6E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16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56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DD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33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F3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21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5497B94A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4D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8D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FC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3D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7C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3C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21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42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F8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720D1E23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BB7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18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76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08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72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FA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3D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DC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89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439C7B5D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5E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227A1" w:rsidRPr="007C09BC" w14:paraId="4D0B7EB2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90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A227A1" w:rsidRPr="007C09BC" w14:paraId="6BD9108E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93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C8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631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C9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49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35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FB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49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28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39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B1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7E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32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837,1</w:t>
            </w:r>
          </w:p>
        </w:tc>
      </w:tr>
      <w:tr w:rsidR="00A227A1" w:rsidRPr="007C09BC" w14:paraId="0E1520B9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9A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ED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3B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32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4E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EF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DC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CA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B6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50639A3A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7D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FA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26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5D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39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A1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B4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0C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DA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3907BBA3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A8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C7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85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DAA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C1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7B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63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5B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53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02BFF7B1" w14:textId="77777777" w:rsidTr="001224B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FF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A227A1" w:rsidRPr="007C09BC" w14:paraId="424D66C2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D9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 бюджета </w:t>
            </w: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46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4523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99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2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05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F2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C76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1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72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9E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C7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0,0</w:t>
            </w:r>
          </w:p>
        </w:tc>
      </w:tr>
      <w:tr w:rsidR="00A227A1" w:rsidRPr="007C09BC" w14:paraId="6A5893BD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81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F4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F5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C7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93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0E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4C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61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5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2EC99229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E3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4A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2B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A1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7F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22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5D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EE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50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0F48BB1E" w14:textId="77777777" w:rsidTr="001224B7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23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138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380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5A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31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E3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52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48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A3F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43F1469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9204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».</w:t>
      </w:r>
    </w:p>
    <w:p w14:paraId="32FEE7EC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C09BC">
        <w:rPr>
          <w:color w:val="000000" w:themeColor="text1"/>
          <w:szCs w:val="28"/>
        </w:rPr>
        <w:tab/>
        <w:t xml:space="preserve">1.7.4. </w:t>
      </w:r>
      <w:r w:rsidRPr="007C09BC">
        <w:rPr>
          <w:bCs/>
          <w:color w:val="000000" w:themeColor="text1"/>
          <w:szCs w:val="28"/>
        </w:rPr>
        <w:t>Приложение к подпрограмме «3. Перечень основных мероприятий на 2018 – 2024 годы»</w:t>
      </w:r>
      <w:r w:rsidRPr="007C09BC">
        <w:rPr>
          <w:color w:val="000000" w:themeColor="text1"/>
          <w:szCs w:val="28"/>
        </w:rPr>
        <w:t xml:space="preserve"> </w:t>
      </w:r>
      <w:r w:rsidRPr="007C09BC">
        <w:t>изложить в новой редакции согласно приложению № 10 к настоящему постановлению.</w:t>
      </w:r>
    </w:p>
    <w:p w14:paraId="7814123C" w14:textId="77777777" w:rsidR="00A227A1" w:rsidRPr="007C09BC" w:rsidRDefault="00A227A1" w:rsidP="00A227A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C09BC">
        <w:rPr>
          <w:color w:val="000000" w:themeColor="text1"/>
          <w:szCs w:val="28"/>
        </w:rPr>
        <w:t>1.8.</w:t>
      </w:r>
      <w:r w:rsidRPr="007C09BC">
        <w:t xml:space="preserve"> В разделе VII «Подпрограмма </w:t>
      </w:r>
      <w:r w:rsidRPr="007C09BC">
        <w:rPr>
          <w:rFonts w:eastAsiaTheme="minorHAnsi"/>
        </w:rPr>
        <w:t>«</w:t>
      </w:r>
      <w:r w:rsidRPr="007C09BC">
        <w:rPr>
          <w:bCs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7C09BC">
        <w:rPr>
          <w:rFonts w:eastAsiaTheme="minorHAnsi"/>
        </w:rPr>
        <w:t>» на 2018 – 2024 годы»</w:t>
      </w:r>
      <w:r w:rsidRPr="007C09BC">
        <w:t>:</w:t>
      </w:r>
    </w:p>
    <w:p w14:paraId="350C8F45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>1.8.1. Строку «Финансовое обеспечение подпрограммы» изложить в следующей редакции:</w:t>
      </w:r>
    </w:p>
    <w:p w14:paraId="3DE10D21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7"/>
      </w:tblGrid>
      <w:tr w:rsidR="00A227A1" w:rsidRPr="007C09BC" w14:paraId="66A52619" w14:textId="77777777" w:rsidTr="001224B7">
        <w:trPr>
          <w:trHeight w:val="474"/>
          <w:tblCellSpacing w:w="5" w:type="nil"/>
        </w:trPr>
        <w:tc>
          <w:tcPr>
            <w:tcW w:w="1159" w:type="pct"/>
          </w:tcPr>
          <w:p w14:paraId="7DC17444" w14:textId="77777777" w:rsidR="00A227A1" w:rsidRPr="007C09BC" w:rsidRDefault="00A227A1" w:rsidP="001224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14:paraId="0196474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 252,0 тыс. руб., в том числе:</w:t>
            </w:r>
          </w:p>
          <w:p w14:paraId="7D38F19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МБ: 1 219,0 тыс. руб., из них:</w:t>
            </w:r>
          </w:p>
          <w:p w14:paraId="0C9816C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18 год – 110,0 тыс. руб.;</w:t>
            </w:r>
          </w:p>
          <w:p w14:paraId="41AF94A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19 год – 120,0 тыс. руб.;</w:t>
            </w:r>
          </w:p>
          <w:p w14:paraId="07E6D73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0 год – 170,0 тыс. руб.;</w:t>
            </w:r>
          </w:p>
          <w:p w14:paraId="3DDBE95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1 год – 150,0 тыс. руб.;</w:t>
            </w:r>
          </w:p>
          <w:p w14:paraId="3893B8E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2 год – 120,0 тыс. руб.;</w:t>
            </w:r>
          </w:p>
          <w:p w14:paraId="162A1B6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3 год – 120,0 тыс. руб.;</w:t>
            </w:r>
          </w:p>
          <w:p w14:paraId="686A77A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429,0 тыс. руб.</w:t>
            </w:r>
          </w:p>
          <w:p w14:paraId="577CA90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ВБ: 33,0 тыс. руб., из них:</w:t>
            </w:r>
          </w:p>
          <w:p w14:paraId="646CE18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18 год – 0,0 тыс. руб.;</w:t>
            </w:r>
          </w:p>
          <w:p w14:paraId="4014170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19 год – 0,0 тыс. руб.;</w:t>
            </w:r>
          </w:p>
          <w:p w14:paraId="5DC39F5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0 год – 11,0 тыс. руб.;</w:t>
            </w:r>
          </w:p>
          <w:p w14:paraId="34C3960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1 год – 11,0 тыс. руб.;</w:t>
            </w:r>
          </w:p>
          <w:p w14:paraId="4E5E8B50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2 год – 0,0 тыс. руб.;</w:t>
            </w:r>
          </w:p>
          <w:p w14:paraId="1C136BEF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3 год – 0,0 тыс. руб.;</w:t>
            </w:r>
          </w:p>
          <w:p w14:paraId="30206A9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rFonts w:eastAsia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</w:tbl>
    <w:p w14:paraId="68B37CB9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».</w:t>
      </w:r>
    </w:p>
    <w:p w14:paraId="48C4B7C6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1.8.2. Таблицу пункта 4 «</w:t>
      </w:r>
      <w:r w:rsidRPr="007C09BC">
        <w:rPr>
          <w:bCs/>
          <w:szCs w:val="28"/>
        </w:rPr>
        <w:t>Обоснование ресурсного обеспечения подпрограммы</w:t>
      </w:r>
      <w:r w:rsidRPr="007C09BC">
        <w:rPr>
          <w:color w:val="000000" w:themeColor="text1"/>
          <w:szCs w:val="28"/>
        </w:rPr>
        <w:t>» изложить в следующей редакции:</w:t>
      </w:r>
    </w:p>
    <w:p w14:paraId="3DCAF65B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«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078"/>
        <w:gridCol w:w="724"/>
        <w:gridCol w:w="723"/>
        <w:gridCol w:w="723"/>
        <w:gridCol w:w="723"/>
        <w:gridCol w:w="723"/>
        <w:gridCol w:w="723"/>
        <w:gridCol w:w="596"/>
      </w:tblGrid>
      <w:tr w:rsidR="00A227A1" w:rsidRPr="007C09BC" w14:paraId="1A2A423E" w14:textId="77777777" w:rsidTr="001224B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93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sz w:val="24"/>
                <w:szCs w:val="24"/>
              </w:rPr>
              <w:tab/>
            </w: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9BF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B4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227A1" w:rsidRPr="007C09BC" w14:paraId="39C8AC4F" w14:textId="77777777" w:rsidTr="001224B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0363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60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441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26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6C9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6D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79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B9B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DE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227A1" w:rsidRPr="007C09BC" w14:paraId="38C25755" w14:textId="77777777" w:rsidTr="001224B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1EA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BF3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ADA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E22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5CFD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06B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20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22F4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2C2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227A1" w:rsidRPr="007C09BC" w14:paraId="327B7BC7" w14:textId="77777777" w:rsidTr="001224B7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CF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55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AA1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C08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4B5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744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86D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DCC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337" w14:textId="77777777" w:rsidR="00A227A1" w:rsidRPr="007C09BC" w:rsidRDefault="00A227A1" w:rsidP="00122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27A1" w:rsidRPr="007C09BC" w14:paraId="1290145F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271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806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941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BBE" w14:textId="77777777" w:rsidR="00A227A1" w:rsidRPr="007C09BC" w:rsidRDefault="00A227A1" w:rsidP="001224B7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CA7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A68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C84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401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489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440,0</w:t>
            </w:r>
          </w:p>
        </w:tc>
      </w:tr>
      <w:tr w:rsidR="00A227A1" w:rsidRPr="007C09BC" w14:paraId="54A09CD1" w14:textId="77777777" w:rsidTr="001224B7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9D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за счет:</w:t>
            </w:r>
          </w:p>
        </w:tc>
      </w:tr>
      <w:tr w:rsidR="00A227A1" w:rsidRPr="007C09BC" w14:paraId="2432C8DD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F98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2BF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2FE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2FB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B900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B8B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577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B7F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4F4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429,0</w:t>
            </w:r>
          </w:p>
        </w:tc>
      </w:tr>
      <w:tr w:rsidR="00A227A1" w:rsidRPr="007C09BC" w14:paraId="7975A8D2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00E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4A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CC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57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6E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6AD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94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4F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71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22AFEB69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956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443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4C5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FE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D6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FDB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3B9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EC4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7E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27A1" w:rsidRPr="007C09BC" w14:paraId="5EF46C74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A9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6BE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938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D27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28D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33C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E7D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524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E12" w14:textId="77777777" w:rsidR="00A227A1" w:rsidRPr="007C09BC" w:rsidRDefault="00A227A1" w:rsidP="001224B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11,0</w:t>
            </w:r>
          </w:p>
        </w:tc>
      </w:tr>
      <w:tr w:rsidR="00A227A1" w:rsidRPr="007C09BC" w14:paraId="674BF23B" w14:textId="77777777" w:rsidTr="001224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7FA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9DC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FF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B8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F9E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C61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FC2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00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147" w14:textId="77777777" w:rsidR="00A227A1" w:rsidRPr="007C09BC" w:rsidRDefault="00A227A1" w:rsidP="001224B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09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798C1C9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».</w:t>
      </w:r>
    </w:p>
    <w:p w14:paraId="6A4F1BA0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ab/>
        <w:t xml:space="preserve">1.8.3. Приложение к подпрограмме «Перечень основных мероприятий на 2018 – 2024 годы» </w:t>
      </w:r>
      <w:r w:rsidRPr="007C09BC">
        <w:t>изложить в новой редакции согласно приложению № 11 к настоящему постановлению.</w:t>
      </w:r>
    </w:p>
    <w:p w14:paraId="77E3C0A2" w14:textId="77777777" w:rsidR="00A227A1" w:rsidRPr="007C09BC" w:rsidRDefault="00A227A1" w:rsidP="00A227A1">
      <w:pPr>
        <w:spacing w:after="0" w:line="240" w:lineRule="auto"/>
        <w:ind w:firstLine="708"/>
        <w:jc w:val="both"/>
        <w:rPr>
          <w:bCs/>
          <w:szCs w:val="28"/>
        </w:rPr>
      </w:pPr>
      <w:r w:rsidRPr="007C09BC">
        <w:rPr>
          <w:color w:val="000000" w:themeColor="text1"/>
          <w:szCs w:val="28"/>
        </w:rPr>
        <w:t>1.9.</w:t>
      </w:r>
      <w:r w:rsidRPr="007C09BC">
        <w:t xml:space="preserve"> В разделе VIII</w:t>
      </w:r>
      <w:r w:rsidRPr="007C09BC">
        <w:rPr>
          <w:rFonts w:eastAsiaTheme="minorHAnsi"/>
        </w:rPr>
        <w:t xml:space="preserve"> «</w:t>
      </w:r>
      <w:r w:rsidRPr="007C09BC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7C09BC">
        <w:rPr>
          <w:rFonts w:eastAsiaTheme="minorHAnsi"/>
        </w:rPr>
        <w:t>»</w:t>
      </w:r>
      <w:r w:rsidRPr="007C09BC">
        <w:t>:</w:t>
      </w:r>
    </w:p>
    <w:p w14:paraId="7761FC30" w14:textId="77777777" w:rsidR="00A227A1" w:rsidRPr="007C09BC" w:rsidRDefault="00A227A1" w:rsidP="00A227A1">
      <w:pPr>
        <w:tabs>
          <w:tab w:val="left" w:pos="1134"/>
        </w:tabs>
        <w:spacing w:after="0" w:line="240" w:lineRule="auto"/>
        <w:ind w:firstLine="709"/>
        <w:jc w:val="both"/>
      </w:pPr>
      <w:r w:rsidRPr="007C09BC">
        <w:t>1.9.1. Строку «Финансовое обеспечение АВЦП» паспорта подпрограммы изложить в следующей редакции:</w:t>
      </w:r>
    </w:p>
    <w:p w14:paraId="0514A8AA" w14:textId="77777777" w:rsidR="00A227A1" w:rsidRPr="007C09BC" w:rsidRDefault="00A227A1" w:rsidP="00A227A1">
      <w:pPr>
        <w:tabs>
          <w:tab w:val="left" w:pos="1134"/>
        </w:tabs>
        <w:spacing w:after="0" w:line="240" w:lineRule="auto"/>
        <w:ind w:firstLine="709"/>
        <w:jc w:val="both"/>
      </w:pPr>
      <w:r w:rsidRPr="007C09BC"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A227A1" w:rsidRPr="007C09BC" w14:paraId="4297903A" w14:textId="77777777" w:rsidTr="001224B7">
        <w:trPr>
          <w:trHeight w:val="415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28A" w14:textId="77777777" w:rsidR="00A227A1" w:rsidRPr="007C09BC" w:rsidRDefault="00A227A1" w:rsidP="001224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09BC">
              <w:rPr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520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АВЦП: 672 337,8 тыс. руб., в </w:t>
            </w:r>
            <w:proofErr w:type="spellStart"/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74B7C0EB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МБ: 672 337,8 тыс. руб., из них:</w:t>
            </w:r>
          </w:p>
          <w:p w14:paraId="4870DE79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18 год – 94 736,4 тыс. руб.; </w:t>
            </w:r>
          </w:p>
          <w:p w14:paraId="2D139F66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19 год – 94 448,0 тыс. руб.;</w:t>
            </w:r>
          </w:p>
          <w:p w14:paraId="64D6E4EB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20 год – 94 596,2  тыс. руб.;</w:t>
            </w:r>
          </w:p>
          <w:p w14:paraId="2318F58C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21 год – 96 317,0 тыс. руб.;</w:t>
            </w:r>
          </w:p>
          <w:p w14:paraId="0F90BE19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22 год – 95 806,5 тыс. руб.;</w:t>
            </w:r>
          </w:p>
          <w:p w14:paraId="3ED98E70" w14:textId="77777777" w:rsidR="00A227A1" w:rsidRPr="007C09BC" w:rsidRDefault="00A227A1" w:rsidP="001224B7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BC">
              <w:rPr>
                <w:rFonts w:ascii="Times New Roman" w:hAnsi="Times New Roman" w:cs="Times New Roman"/>
                <w:sz w:val="24"/>
                <w:szCs w:val="24"/>
              </w:rPr>
              <w:t>2023 год – 95 806,5 тыс. руб.;</w:t>
            </w:r>
          </w:p>
          <w:p w14:paraId="3B3A31DC" w14:textId="77777777" w:rsidR="00A227A1" w:rsidRPr="007C09BC" w:rsidRDefault="00A227A1" w:rsidP="00122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C09BC">
              <w:rPr>
                <w:sz w:val="24"/>
                <w:szCs w:val="24"/>
              </w:rPr>
              <w:t>2024 год – 100 627,2 тыс. руб.</w:t>
            </w:r>
          </w:p>
        </w:tc>
      </w:tr>
    </w:tbl>
    <w:p w14:paraId="4B84C99A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>».</w:t>
      </w:r>
    </w:p>
    <w:p w14:paraId="4036EC31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C09BC">
        <w:rPr>
          <w:color w:val="000000" w:themeColor="text1"/>
          <w:szCs w:val="28"/>
        </w:rPr>
        <w:tab/>
        <w:t xml:space="preserve">1.9.2. Приложение к АВЦП «Перечень основных мероприятий АВЦП на 2018 – 2024 годы» </w:t>
      </w:r>
      <w:r w:rsidRPr="007C09BC">
        <w:t>изложить в новой редакции согласно приложению № 12 к настоящему постановлению.</w:t>
      </w:r>
    </w:p>
    <w:p w14:paraId="160FE613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14:paraId="7AFA2B4F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C09BC">
        <w:rPr>
          <w:color w:val="000000" w:themeColor="text1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C09BC">
        <w:rPr>
          <w:color w:val="000000" w:themeColor="text1"/>
          <w:szCs w:val="28"/>
        </w:rPr>
        <w:t>разместить</w:t>
      </w:r>
      <w:proofErr w:type="gramEnd"/>
      <w:r w:rsidRPr="007C09BC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proofErr w:type="gramStart"/>
      <w:r w:rsidRPr="007C09BC">
        <w:rPr>
          <w:color w:val="000000" w:themeColor="text1"/>
          <w:szCs w:val="28"/>
        </w:rPr>
        <w:t>Хабаров</w:t>
      </w:r>
      <w:proofErr w:type="gramEnd"/>
      <w:r w:rsidRPr="007C09BC">
        <w:rPr>
          <w:color w:val="000000" w:themeColor="text1"/>
          <w:szCs w:val="28"/>
        </w:rPr>
        <w:t xml:space="preserve">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A22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15BF006F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>4. Настоящее постановление вступает в силу со дня официального опубликования и распространяется на правоотношения, возникшие с 01.01.2021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</w:t>
      </w:r>
      <w:r w:rsidRPr="007C09BC">
        <w:rPr>
          <w:color w:val="000000" w:themeColor="text1"/>
        </w:rPr>
        <w:lastRenderedPageBreak/>
        <w:t xml:space="preserve">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DBE9AA" w14:textId="77777777" w:rsidR="00736190" w:rsidRDefault="00736190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618B99FC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36190">
        <w:rPr>
          <w:rFonts w:eastAsia="Times New Roman"/>
          <w:b/>
          <w:szCs w:val="28"/>
          <w:lang w:eastAsia="ru-RU"/>
        </w:rPr>
        <w:t xml:space="preserve">                                             </w:t>
      </w:r>
      <w:r w:rsidR="008D36F0">
        <w:rPr>
          <w:rFonts w:eastAsia="Times New Roman"/>
          <w:b/>
          <w:szCs w:val="28"/>
          <w:lang w:eastAsia="ru-RU"/>
        </w:rPr>
        <w:t xml:space="preserve">   </w:t>
      </w:r>
      <w:r w:rsidR="00736190">
        <w:rPr>
          <w:rFonts w:eastAsia="Times New Roman"/>
          <w:b/>
          <w:szCs w:val="28"/>
          <w:lang w:eastAsia="ru-RU"/>
        </w:rPr>
        <w:t>Е.В. Никора</w:t>
      </w:r>
      <w:permEnd w:id="1897362522"/>
    </w:p>
    <w:sectPr w:rsidR="00A502CA" w:rsidRPr="005D45D9" w:rsidSect="008C6590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1F54D5" w:rsidRDefault="001F54D5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1F54D5" w:rsidRDefault="001F54D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1F54D5" w:rsidRDefault="001F54D5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1F54D5" w:rsidRDefault="001F54D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1F54D5" w:rsidRDefault="001F5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BC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163EE"/>
    <w:rsid w:val="00026C46"/>
    <w:rsid w:val="0003045D"/>
    <w:rsid w:val="00033A8D"/>
    <w:rsid w:val="000375F5"/>
    <w:rsid w:val="000408EA"/>
    <w:rsid w:val="00042A75"/>
    <w:rsid w:val="000542D1"/>
    <w:rsid w:val="0005696C"/>
    <w:rsid w:val="00086952"/>
    <w:rsid w:val="00095997"/>
    <w:rsid w:val="000A33F9"/>
    <w:rsid w:val="000A3E16"/>
    <w:rsid w:val="000B2C29"/>
    <w:rsid w:val="000B33BB"/>
    <w:rsid w:val="000B3780"/>
    <w:rsid w:val="000B4B24"/>
    <w:rsid w:val="000C0231"/>
    <w:rsid w:val="000E33DC"/>
    <w:rsid w:val="00102425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456D"/>
    <w:rsid w:val="00195FE1"/>
    <w:rsid w:val="00197FD2"/>
    <w:rsid w:val="001A3B50"/>
    <w:rsid w:val="001A7593"/>
    <w:rsid w:val="001B1A9D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10C4A"/>
    <w:rsid w:val="00212D8C"/>
    <w:rsid w:val="002155E9"/>
    <w:rsid w:val="00217FB9"/>
    <w:rsid w:val="00232B77"/>
    <w:rsid w:val="00232FBF"/>
    <w:rsid w:val="00240185"/>
    <w:rsid w:val="0025326D"/>
    <w:rsid w:val="002568C8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64BF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34330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791E"/>
    <w:rsid w:val="00413957"/>
    <w:rsid w:val="004139BA"/>
    <w:rsid w:val="00431FD8"/>
    <w:rsid w:val="00432607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94AAD"/>
    <w:rsid w:val="004955E4"/>
    <w:rsid w:val="004A12C7"/>
    <w:rsid w:val="004A157E"/>
    <w:rsid w:val="004A68D0"/>
    <w:rsid w:val="004A7A1D"/>
    <w:rsid w:val="004B58A7"/>
    <w:rsid w:val="004B6379"/>
    <w:rsid w:val="004C18C0"/>
    <w:rsid w:val="004D149E"/>
    <w:rsid w:val="004E0C52"/>
    <w:rsid w:val="004E0F90"/>
    <w:rsid w:val="004E1C92"/>
    <w:rsid w:val="004E6480"/>
    <w:rsid w:val="004F620A"/>
    <w:rsid w:val="0050684A"/>
    <w:rsid w:val="00510AB7"/>
    <w:rsid w:val="00512639"/>
    <w:rsid w:val="005157F0"/>
    <w:rsid w:val="0052637C"/>
    <w:rsid w:val="00534CFE"/>
    <w:rsid w:val="005415A5"/>
    <w:rsid w:val="005519F1"/>
    <w:rsid w:val="00551E83"/>
    <w:rsid w:val="0055261C"/>
    <w:rsid w:val="00552DDE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5D86"/>
    <w:rsid w:val="005B73C0"/>
    <w:rsid w:val="005C4A19"/>
    <w:rsid w:val="005D0823"/>
    <w:rsid w:val="005D45D9"/>
    <w:rsid w:val="005D6E17"/>
    <w:rsid w:val="005D7ACC"/>
    <w:rsid w:val="005E11BD"/>
    <w:rsid w:val="005E1BDD"/>
    <w:rsid w:val="005E592F"/>
    <w:rsid w:val="005F3C94"/>
    <w:rsid w:val="0060075B"/>
    <w:rsid w:val="00600C9F"/>
    <w:rsid w:val="006056F3"/>
    <w:rsid w:val="006130AB"/>
    <w:rsid w:val="006155F6"/>
    <w:rsid w:val="0061778C"/>
    <w:rsid w:val="00630398"/>
    <w:rsid w:val="00634731"/>
    <w:rsid w:val="006348C4"/>
    <w:rsid w:val="00644A05"/>
    <w:rsid w:val="00645A17"/>
    <w:rsid w:val="00653E17"/>
    <w:rsid w:val="00657A12"/>
    <w:rsid w:val="00662E64"/>
    <w:rsid w:val="006634D0"/>
    <w:rsid w:val="00667118"/>
    <w:rsid w:val="00672A2D"/>
    <w:rsid w:val="00673388"/>
    <w:rsid w:val="00675DDE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671E"/>
    <w:rsid w:val="006C2A3C"/>
    <w:rsid w:val="006C4DB4"/>
    <w:rsid w:val="006C713C"/>
    <w:rsid w:val="006E7969"/>
    <w:rsid w:val="006F01F1"/>
    <w:rsid w:val="006F1E3C"/>
    <w:rsid w:val="006F6C9B"/>
    <w:rsid w:val="006F7AAA"/>
    <w:rsid w:val="007011E9"/>
    <w:rsid w:val="00705BD0"/>
    <w:rsid w:val="0071572E"/>
    <w:rsid w:val="00720664"/>
    <w:rsid w:val="00723616"/>
    <w:rsid w:val="007254EE"/>
    <w:rsid w:val="00726D74"/>
    <w:rsid w:val="0073154E"/>
    <w:rsid w:val="00733E38"/>
    <w:rsid w:val="00734433"/>
    <w:rsid w:val="00736190"/>
    <w:rsid w:val="00747224"/>
    <w:rsid w:val="00751928"/>
    <w:rsid w:val="00752868"/>
    <w:rsid w:val="00752C18"/>
    <w:rsid w:val="00754EB5"/>
    <w:rsid w:val="00760751"/>
    <w:rsid w:val="00763DDC"/>
    <w:rsid w:val="007718D6"/>
    <w:rsid w:val="007747B1"/>
    <w:rsid w:val="007771E0"/>
    <w:rsid w:val="007826A0"/>
    <w:rsid w:val="007833C5"/>
    <w:rsid w:val="00787EFA"/>
    <w:rsid w:val="00796716"/>
    <w:rsid w:val="00796B9A"/>
    <w:rsid w:val="007978EB"/>
    <w:rsid w:val="007A4E86"/>
    <w:rsid w:val="007B4B35"/>
    <w:rsid w:val="007B796A"/>
    <w:rsid w:val="007C09BC"/>
    <w:rsid w:val="007C290B"/>
    <w:rsid w:val="007C5C56"/>
    <w:rsid w:val="007C5F91"/>
    <w:rsid w:val="007D24A0"/>
    <w:rsid w:val="007D2B49"/>
    <w:rsid w:val="007D50D0"/>
    <w:rsid w:val="007D73A4"/>
    <w:rsid w:val="007E0E1A"/>
    <w:rsid w:val="007F37D8"/>
    <w:rsid w:val="007F58FF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52F0F"/>
    <w:rsid w:val="00863CDE"/>
    <w:rsid w:val="00866DE7"/>
    <w:rsid w:val="008676D4"/>
    <w:rsid w:val="0087017C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F34C4"/>
    <w:rsid w:val="008F60BC"/>
    <w:rsid w:val="008F7588"/>
    <w:rsid w:val="008F7EA6"/>
    <w:rsid w:val="009143E3"/>
    <w:rsid w:val="0091454D"/>
    <w:rsid w:val="00920FF3"/>
    <w:rsid w:val="00922A4B"/>
    <w:rsid w:val="0092508B"/>
    <w:rsid w:val="00931826"/>
    <w:rsid w:val="00933427"/>
    <w:rsid w:val="0093653E"/>
    <w:rsid w:val="009442F8"/>
    <w:rsid w:val="009501CB"/>
    <w:rsid w:val="00952C49"/>
    <w:rsid w:val="00954B57"/>
    <w:rsid w:val="00955B25"/>
    <w:rsid w:val="00956216"/>
    <w:rsid w:val="00962302"/>
    <w:rsid w:val="00972F4A"/>
    <w:rsid w:val="009744DA"/>
    <w:rsid w:val="0098701B"/>
    <w:rsid w:val="00990001"/>
    <w:rsid w:val="009923DB"/>
    <w:rsid w:val="00997073"/>
    <w:rsid w:val="00997E1B"/>
    <w:rsid w:val="009A6E60"/>
    <w:rsid w:val="009A708B"/>
    <w:rsid w:val="009B0BB2"/>
    <w:rsid w:val="009B366A"/>
    <w:rsid w:val="009C1832"/>
    <w:rsid w:val="009C1A69"/>
    <w:rsid w:val="009D191E"/>
    <w:rsid w:val="009D5CCF"/>
    <w:rsid w:val="009D6B25"/>
    <w:rsid w:val="009D6F9D"/>
    <w:rsid w:val="009D78A7"/>
    <w:rsid w:val="009E772D"/>
    <w:rsid w:val="009F2514"/>
    <w:rsid w:val="009F7C08"/>
    <w:rsid w:val="00A00B09"/>
    <w:rsid w:val="00A0484D"/>
    <w:rsid w:val="00A04920"/>
    <w:rsid w:val="00A11ED6"/>
    <w:rsid w:val="00A126AD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502CA"/>
    <w:rsid w:val="00A522CC"/>
    <w:rsid w:val="00A53563"/>
    <w:rsid w:val="00A535ED"/>
    <w:rsid w:val="00A66C8B"/>
    <w:rsid w:val="00A6798C"/>
    <w:rsid w:val="00A71F71"/>
    <w:rsid w:val="00A72C55"/>
    <w:rsid w:val="00A73BA8"/>
    <w:rsid w:val="00A81BD0"/>
    <w:rsid w:val="00A8762F"/>
    <w:rsid w:val="00A90736"/>
    <w:rsid w:val="00AA2DD2"/>
    <w:rsid w:val="00AA3D19"/>
    <w:rsid w:val="00AA7FDD"/>
    <w:rsid w:val="00AB0D0B"/>
    <w:rsid w:val="00AB5986"/>
    <w:rsid w:val="00AB67AE"/>
    <w:rsid w:val="00AC03B6"/>
    <w:rsid w:val="00AC1BC4"/>
    <w:rsid w:val="00AC5DBD"/>
    <w:rsid w:val="00AC6D9E"/>
    <w:rsid w:val="00AD3188"/>
    <w:rsid w:val="00AD46A6"/>
    <w:rsid w:val="00AD498F"/>
    <w:rsid w:val="00AD4D52"/>
    <w:rsid w:val="00AD5961"/>
    <w:rsid w:val="00AE182E"/>
    <w:rsid w:val="00AE30B8"/>
    <w:rsid w:val="00AE3C52"/>
    <w:rsid w:val="00AE4143"/>
    <w:rsid w:val="00AF28E8"/>
    <w:rsid w:val="00B05BD3"/>
    <w:rsid w:val="00B10FED"/>
    <w:rsid w:val="00B21778"/>
    <w:rsid w:val="00B268F9"/>
    <w:rsid w:val="00B26F81"/>
    <w:rsid w:val="00B40098"/>
    <w:rsid w:val="00B4052C"/>
    <w:rsid w:val="00B42A41"/>
    <w:rsid w:val="00B42CFA"/>
    <w:rsid w:val="00B43FAF"/>
    <w:rsid w:val="00B445AC"/>
    <w:rsid w:val="00B50306"/>
    <w:rsid w:val="00B531E2"/>
    <w:rsid w:val="00B60CCD"/>
    <w:rsid w:val="00B63303"/>
    <w:rsid w:val="00B638BB"/>
    <w:rsid w:val="00B640FF"/>
    <w:rsid w:val="00B667D4"/>
    <w:rsid w:val="00B73FA0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B71B7"/>
    <w:rsid w:val="00BC3122"/>
    <w:rsid w:val="00BC53F2"/>
    <w:rsid w:val="00BC60AE"/>
    <w:rsid w:val="00BD4233"/>
    <w:rsid w:val="00BD4FFB"/>
    <w:rsid w:val="00BD713A"/>
    <w:rsid w:val="00BD7649"/>
    <w:rsid w:val="00BE3E0F"/>
    <w:rsid w:val="00BE53F8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69B9"/>
    <w:rsid w:val="00C8075D"/>
    <w:rsid w:val="00C86CD8"/>
    <w:rsid w:val="00C935C5"/>
    <w:rsid w:val="00CA6866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57CD"/>
    <w:rsid w:val="00D02B37"/>
    <w:rsid w:val="00D074C1"/>
    <w:rsid w:val="00D13BFC"/>
    <w:rsid w:val="00D14AF4"/>
    <w:rsid w:val="00D14CFD"/>
    <w:rsid w:val="00D324E4"/>
    <w:rsid w:val="00D547A2"/>
    <w:rsid w:val="00D5630D"/>
    <w:rsid w:val="00D56734"/>
    <w:rsid w:val="00D64B24"/>
    <w:rsid w:val="00D663BB"/>
    <w:rsid w:val="00D6755B"/>
    <w:rsid w:val="00D7262C"/>
    <w:rsid w:val="00D72E0F"/>
    <w:rsid w:val="00D77F60"/>
    <w:rsid w:val="00D82505"/>
    <w:rsid w:val="00D85009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D57"/>
    <w:rsid w:val="00DD3351"/>
    <w:rsid w:val="00DE6B09"/>
    <w:rsid w:val="00DF1E78"/>
    <w:rsid w:val="00E10923"/>
    <w:rsid w:val="00E17472"/>
    <w:rsid w:val="00E219DA"/>
    <w:rsid w:val="00E236B0"/>
    <w:rsid w:val="00E30769"/>
    <w:rsid w:val="00E30D47"/>
    <w:rsid w:val="00E31BAA"/>
    <w:rsid w:val="00E32192"/>
    <w:rsid w:val="00E403E4"/>
    <w:rsid w:val="00E44CAB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B30"/>
    <w:rsid w:val="00E9410B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2B9A"/>
    <w:rsid w:val="00F47041"/>
    <w:rsid w:val="00F63BCA"/>
    <w:rsid w:val="00F63C4A"/>
    <w:rsid w:val="00F82AEB"/>
    <w:rsid w:val="00F93E7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6F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9692F"/>
    <w:rsid w:val="001C32C4"/>
    <w:rsid w:val="001F2E58"/>
    <w:rsid w:val="0025531B"/>
    <w:rsid w:val="00370BE2"/>
    <w:rsid w:val="004A30B6"/>
    <w:rsid w:val="004F4620"/>
    <w:rsid w:val="00513879"/>
    <w:rsid w:val="0053061A"/>
    <w:rsid w:val="00542249"/>
    <w:rsid w:val="00550615"/>
    <w:rsid w:val="006B5501"/>
    <w:rsid w:val="0074271C"/>
    <w:rsid w:val="0083717E"/>
    <w:rsid w:val="00862055"/>
    <w:rsid w:val="00890B0A"/>
    <w:rsid w:val="00926903"/>
    <w:rsid w:val="0094268B"/>
    <w:rsid w:val="00AC1843"/>
    <w:rsid w:val="00BE2718"/>
    <w:rsid w:val="00CB0B40"/>
    <w:rsid w:val="00CD7115"/>
    <w:rsid w:val="00D92D67"/>
    <w:rsid w:val="00E02C58"/>
    <w:rsid w:val="00E10DCB"/>
    <w:rsid w:val="00EC16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D618-95EC-4DEA-9430-4A24F52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5</Pages>
  <Words>3672</Words>
  <Characters>20933</Characters>
  <Application>Microsoft Office Word</Application>
  <DocSecurity>8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Карайбеда</cp:lastModifiedBy>
  <cp:revision>101</cp:revision>
  <cp:lastPrinted>2020-12-02T08:28:00Z</cp:lastPrinted>
  <dcterms:created xsi:type="dcterms:W3CDTF">2018-12-24T13:02:00Z</dcterms:created>
  <dcterms:modified xsi:type="dcterms:W3CDTF">2020-12-09T09:57:00Z</dcterms:modified>
</cp:coreProperties>
</file>